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C1" w:rsidRDefault="00AF6635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附件2：</w:t>
      </w:r>
    </w:p>
    <w:p w:rsidR="00A300C1" w:rsidRDefault="00AF6635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拟授予运动健将称号的运动员名单</w:t>
      </w:r>
    </w:p>
    <w:p w:rsidR="00A300C1" w:rsidRDefault="00A300C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1152"/>
        <w:gridCol w:w="1235"/>
        <w:gridCol w:w="620"/>
        <w:gridCol w:w="2080"/>
        <w:gridCol w:w="1660"/>
        <w:gridCol w:w="2875"/>
      </w:tblGrid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一、花样滑冰（3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北</w:t>
            </w:r>
            <w:r w:rsidRPr="000927F7">
              <w:rPr>
                <w:rFonts w:hint="eastAsia"/>
              </w:rPr>
              <w:t xml:space="preserve">  </w:t>
            </w:r>
            <w:r w:rsidRPr="000927F7">
              <w:rPr>
                <w:rFonts w:hint="eastAsia"/>
              </w:rPr>
              <w:t>京</w:t>
            </w:r>
          </w:p>
        </w:tc>
        <w:tc>
          <w:tcPr>
            <w:tcW w:w="1235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安香怡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单人滑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第四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-2018</w:t>
            </w:r>
            <w:r w:rsidRPr="009E1BF6">
              <w:rPr>
                <w:rFonts w:hint="eastAsia"/>
                <w:spacing w:val="-20"/>
              </w:rPr>
              <w:t>年度全国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黑龙江</w:t>
            </w:r>
          </w:p>
        </w:tc>
        <w:tc>
          <w:tcPr>
            <w:tcW w:w="1235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朱</w:t>
            </w:r>
            <w:r w:rsidRPr="000927F7">
              <w:rPr>
                <w:rFonts w:hint="eastAsia"/>
              </w:rPr>
              <w:t xml:space="preserve">  </w:t>
            </w:r>
            <w:proofErr w:type="gramStart"/>
            <w:r w:rsidRPr="000927F7">
              <w:rPr>
                <w:rFonts w:hint="eastAsia"/>
              </w:rPr>
              <w:t>磊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单人滑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第五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-2018</w:t>
            </w:r>
            <w:r w:rsidRPr="009E1BF6">
              <w:rPr>
                <w:rFonts w:hint="eastAsia"/>
                <w:spacing w:val="-20"/>
              </w:rPr>
              <w:t>年度全国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黑龙江</w:t>
            </w:r>
          </w:p>
        </w:tc>
        <w:tc>
          <w:tcPr>
            <w:tcW w:w="1235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曹颀婧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单人滑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0927F7" w:rsidRDefault="0061709B" w:rsidP="009E1BF6">
            <w:pPr>
              <w:spacing w:line="320" w:lineRule="exact"/>
            </w:pPr>
            <w:r w:rsidRPr="000927F7">
              <w:rPr>
                <w:rFonts w:hint="eastAsia"/>
              </w:rPr>
              <w:t>第五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-2018</w:t>
            </w:r>
            <w:r w:rsidRPr="009E1BF6">
              <w:rPr>
                <w:rFonts w:hint="eastAsia"/>
                <w:spacing w:val="-20"/>
              </w:rPr>
              <w:t>年度全国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二、射箭（4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北</w:t>
            </w:r>
            <w:r w:rsidRPr="00C01075">
              <w:rPr>
                <w:rFonts w:hint="eastAsia"/>
              </w:rPr>
              <w:t xml:space="preserve">  </w:t>
            </w:r>
            <w:r w:rsidRPr="00C01075">
              <w:rPr>
                <w:rFonts w:hint="eastAsia"/>
              </w:rPr>
              <w:t>京</w:t>
            </w:r>
          </w:p>
        </w:tc>
        <w:tc>
          <w:tcPr>
            <w:tcW w:w="1235" w:type="dxa"/>
            <w:shd w:val="clear" w:color="000000" w:fill="FFFFFF"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马天赐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70</w:t>
            </w:r>
            <w:r w:rsidRPr="00C01075">
              <w:rPr>
                <w:rFonts w:hint="eastAsia"/>
              </w:rPr>
              <w:t>米排名赛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第九名</w:t>
            </w:r>
            <w:r w:rsidRPr="009E1BF6">
              <w:rPr>
                <w:rFonts w:hint="eastAsia"/>
                <w:spacing w:val="-20"/>
              </w:rPr>
              <w:t>/673</w:t>
            </w:r>
            <w:r w:rsidRPr="009E1BF6">
              <w:rPr>
                <w:rFonts w:hint="eastAsia"/>
                <w:spacing w:val="-20"/>
              </w:rPr>
              <w:t>环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</w:t>
            </w:r>
            <w:r w:rsidRPr="009E1BF6">
              <w:rPr>
                <w:rFonts w:hint="eastAsia"/>
                <w:spacing w:val="-20"/>
              </w:rPr>
              <w:t>年全国室外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浙</w:t>
            </w:r>
            <w:r w:rsidRPr="00C01075">
              <w:rPr>
                <w:rFonts w:hint="eastAsia"/>
              </w:rPr>
              <w:t xml:space="preserve">  </w:t>
            </w:r>
            <w:r w:rsidRPr="00C01075">
              <w:rPr>
                <w:rFonts w:hint="eastAsia"/>
              </w:rPr>
              <w:t>江</w:t>
            </w:r>
          </w:p>
        </w:tc>
        <w:tc>
          <w:tcPr>
            <w:tcW w:w="1235" w:type="dxa"/>
            <w:shd w:val="clear" w:color="000000" w:fill="FFFFFF"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季钰露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2017</w:t>
            </w:r>
            <w:r w:rsidRPr="00C01075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山</w:t>
            </w:r>
            <w:r w:rsidRPr="00C01075">
              <w:rPr>
                <w:rFonts w:hint="eastAsia"/>
              </w:rPr>
              <w:t xml:space="preserve">  </w:t>
            </w:r>
            <w:r w:rsidRPr="00C01075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C01075" w:rsidRDefault="0061709B" w:rsidP="009E1BF6">
            <w:pPr>
              <w:spacing w:line="320" w:lineRule="exact"/>
            </w:pPr>
            <w:proofErr w:type="gramStart"/>
            <w:r w:rsidRPr="00C01075">
              <w:rPr>
                <w:rFonts w:hint="eastAsia"/>
              </w:rPr>
              <w:t>张梦瑶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70</w:t>
            </w:r>
            <w:r w:rsidRPr="00C01075">
              <w:rPr>
                <w:rFonts w:hint="eastAsia"/>
              </w:rPr>
              <w:t>米排名赛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第三名</w:t>
            </w:r>
            <w:r w:rsidRPr="009E1BF6">
              <w:rPr>
                <w:rFonts w:hint="eastAsia"/>
                <w:spacing w:val="-20"/>
              </w:rPr>
              <w:t>/671</w:t>
            </w:r>
            <w:r w:rsidRPr="009E1BF6">
              <w:rPr>
                <w:rFonts w:hint="eastAsia"/>
                <w:spacing w:val="-20"/>
              </w:rPr>
              <w:t>环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</w:t>
            </w:r>
            <w:r w:rsidRPr="009E1BF6">
              <w:rPr>
                <w:rFonts w:hint="eastAsia"/>
                <w:spacing w:val="-20"/>
              </w:rPr>
              <w:t>年全国室外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山</w:t>
            </w:r>
            <w:r w:rsidRPr="00C01075">
              <w:rPr>
                <w:rFonts w:hint="eastAsia"/>
              </w:rPr>
              <w:t xml:space="preserve">  </w:t>
            </w:r>
            <w:r w:rsidRPr="00C01075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李</w:t>
            </w:r>
            <w:r w:rsidRPr="00C01075">
              <w:rPr>
                <w:rFonts w:hint="eastAsia"/>
              </w:rPr>
              <w:t xml:space="preserve">  </w:t>
            </w:r>
            <w:r w:rsidRPr="00C01075">
              <w:rPr>
                <w:rFonts w:hint="eastAsia"/>
              </w:rPr>
              <w:t>涛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</w:tcPr>
          <w:p w:rsidR="0061709B" w:rsidRPr="00C01075" w:rsidRDefault="0061709B" w:rsidP="009E1BF6">
            <w:pPr>
              <w:spacing w:line="320" w:lineRule="exact"/>
            </w:pPr>
            <w:r w:rsidRPr="00C01075">
              <w:rPr>
                <w:rFonts w:hint="eastAsia"/>
              </w:rPr>
              <w:t>70</w:t>
            </w:r>
            <w:r w:rsidRPr="00C01075">
              <w:rPr>
                <w:rFonts w:hint="eastAsia"/>
              </w:rPr>
              <w:t>米排名赛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第九名</w:t>
            </w:r>
            <w:r w:rsidRPr="009E1BF6">
              <w:rPr>
                <w:rFonts w:hint="eastAsia"/>
                <w:spacing w:val="-20"/>
              </w:rPr>
              <w:t>/666</w:t>
            </w:r>
            <w:r w:rsidRPr="009E1BF6">
              <w:rPr>
                <w:rFonts w:hint="eastAsia"/>
                <w:spacing w:val="-20"/>
              </w:rPr>
              <w:t>环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</w:t>
            </w:r>
            <w:r w:rsidRPr="009E1BF6">
              <w:rPr>
                <w:rFonts w:hint="eastAsia"/>
                <w:spacing w:val="-20"/>
              </w:rPr>
              <w:t>年全国室外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三、赛艇（6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江</w:t>
            </w:r>
            <w:r w:rsidRPr="00282F7C">
              <w:rPr>
                <w:rFonts w:hint="eastAsia"/>
              </w:rPr>
              <w:t xml:space="preserve">  </w:t>
            </w:r>
            <w:r w:rsidRPr="00282F7C">
              <w:rPr>
                <w:rFonts w:hint="eastAsia"/>
              </w:rPr>
              <w:t>苏</w:t>
            </w:r>
          </w:p>
        </w:tc>
        <w:tc>
          <w:tcPr>
            <w:tcW w:w="1235" w:type="dxa"/>
            <w:shd w:val="clear" w:color="000000" w:fill="FFFFFF"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胡轩</w:t>
            </w:r>
            <w:proofErr w:type="gramStart"/>
            <w:r w:rsidRPr="00282F7C">
              <w:rPr>
                <w:rFonts w:hint="eastAsia"/>
              </w:rPr>
              <w:t>轩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</w:tcPr>
          <w:p w:rsidR="0061709B" w:rsidRPr="00282F7C" w:rsidRDefault="0061709B" w:rsidP="00017AEF">
            <w:pPr>
              <w:spacing w:line="320" w:lineRule="exact"/>
            </w:pPr>
            <w:r w:rsidRPr="00282F7C">
              <w:rPr>
                <w:rFonts w:hint="eastAsia"/>
              </w:rPr>
              <w:t>四人双桨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</w:t>
            </w:r>
            <w:r w:rsidRPr="009E1BF6">
              <w:rPr>
                <w:rFonts w:hint="eastAsia"/>
                <w:spacing w:val="-20"/>
              </w:rPr>
              <w:t>年全国青年</w:t>
            </w:r>
            <w:r w:rsidRPr="009E1BF6">
              <w:rPr>
                <w:rFonts w:hint="eastAsia"/>
                <w:spacing w:val="-20"/>
              </w:rPr>
              <w:t>U18</w:t>
            </w:r>
            <w:r w:rsidRPr="009E1BF6">
              <w:rPr>
                <w:rFonts w:hint="eastAsia"/>
                <w:spacing w:val="-20"/>
              </w:rPr>
              <w:t>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江</w:t>
            </w:r>
            <w:r w:rsidRPr="00282F7C">
              <w:rPr>
                <w:rFonts w:hint="eastAsia"/>
              </w:rPr>
              <w:t xml:space="preserve">  </w:t>
            </w:r>
            <w:r w:rsidRPr="00282F7C">
              <w:rPr>
                <w:rFonts w:hint="eastAsia"/>
              </w:rPr>
              <w:t>苏</w:t>
            </w:r>
          </w:p>
        </w:tc>
        <w:tc>
          <w:tcPr>
            <w:tcW w:w="1235" w:type="dxa"/>
            <w:shd w:val="clear" w:color="000000" w:fill="FFFFFF"/>
          </w:tcPr>
          <w:p w:rsidR="0061709B" w:rsidRPr="00282F7C" w:rsidRDefault="0061709B" w:rsidP="009E1BF6">
            <w:pPr>
              <w:spacing w:line="320" w:lineRule="exact"/>
            </w:pPr>
            <w:proofErr w:type="gramStart"/>
            <w:r w:rsidRPr="00282F7C">
              <w:rPr>
                <w:rFonts w:hint="eastAsia"/>
              </w:rPr>
              <w:t>濮</w:t>
            </w:r>
            <w:proofErr w:type="gramEnd"/>
            <w:r w:rsidRPr="00282F7C">
              <w:rPr>
                <w:rFonts w:hint="eastAsia"/>
              </w:rPr>
              <w:t>伟杰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四人双桨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</w:t>
            </w:r>
            <w:r w:rsidRPr="009E1BF6">
              <w:rPr>
                <w:rFonts w:hint="eastAsia"/>
                <w:spacing w:val="-20"/>
              </w:rPr>
              <w:t>年全国青年</w:t>
            </w:r>
            <w:r w:rsidRPr="009E1BF6">
              <w:rPr>
                <w:rFonts w:hint="eastAsia"/>
                <w:spacing w:val="-20"/>
              </w:rPr>
              <w:t>U18</w:t>
            </w:r>
            <w:r w:rsidRPr="009E1BF6">
              <w:rPr>
                <w:rFonts w:hint="eastAsia"/>
                <w:spacing w:val="-20"/>
              </w:rPr>
              <w:t>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江</w:t>
            </w:r>
            <w:r w:rsidRPr="00282F7C">
              <w:rPr>
                <w:rFonts w:hint="eastAsia"/>
              </w:rPr>
              <w:t xml:space="preserve">  </w:t>
            </w:r>
            <w:r w:rsidRPr="00282F7C">
              <w:rPr>
                <w:rFonts w:hint="eastAsia"/>
              </w:rPr>
              <w:t>苏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褚俊希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四人双桨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  <w:hideMark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</w:t>
            </w:r>
            <w:r w:rsidRPr="009E1BF6">
              <w:rPr>
                <w:rFonts w:hint="eastAsia"/>
                <w:spacing w:val="-20"/>
              </w:rPr>
              <w:t>年全国青年</w:t>
            </w:r>
            <w:r w:rsidRPr="009E1BF6">
              <w:rPr>
                <w:rFonts w:hint="eastAsia"/>
                <w:spacing w:val="-20"/>
              </w:rPr>
              <w:t>U18</w:t>
            </w:r>
            <w:r w:rsidRPr="009E1BF6">
              <w:rPr>
                <w:rFonts w:hint="eastAsia"/>
                <w:spacing w:val="-20"/>
              </w:rPr>
              <w:t>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江</w:t>
            </w:r>
            <w:r w:rsidRPr="00282F7C">
              <w:rPr>
                <w:rFonts w:hint="eastAsia"/>
              </w:rPr>
              <w:t xml:space="preserve">  </w:t>
            </w:r>
            <w:r w:rsidRPr="00282F7C">
              <w:rPr>
                <w:rFonts w:hint="eastAsia"/>
              </w:rPr>
              <w:t>苏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史新立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四人双桨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  <w:hideMark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</w:t>
            </w:r>
            <w:r w:rsidRPr="009E1BF6">
              <w:rPr>
                <w:rFonts w:hint="eastAsia"/>
                <w:spacing w:val="-20"/>
              </w:rPr>
              <w:t>年全国青年</w:t>
            </w:r>
            <w:r w:rsidRPr="009E1BF6">
              <w:rPr>
                <w:rFonts w:hint="eastAsia"/>
                <w:spacing w:val="-20"/>
              </w:rPr>
              <w:t>U18</w:t>
            </w:r>
            <w:r w:rsidRPr="009E1BF6">
              <w:rPr>
                <w:rFonts w:hint="eastAsia"/>
                <w:spacing w:val="-20"/>
              </w:rPr>
              <w:t>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浙</w:t>
            </w:r>
            <w:r w:rsidRPr="00282F7C">
              <w:rPr>
                <w:rFonts w:hint="eastAsia"/>
              </w:rPr>
              <w:t xml:space="preserve">  </w:t>
            </w:r>
            <w:r w:rsidRPr="00282F7C">
              <w:rPr>
                <w:rFonts w:hint="eastAsia"/>
              </w:rPr>
              <w:t>江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孙红静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双人单桨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  <w:hideMark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2017</w:t>
            </w:r>
            <w:r w:rsidRPr="00282F7C">
              <w:rPr>
                <w:rFonts w:hint="eastAsia"/>
              </w:rPr>
              <w:t>年亚洲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山</w:t>
            </w:r>
            <w:r w:rsidRPr="00282F7C">
              <w:rPr>
                <w:rFonts w:hint="eastAsia"/>
              </w:rPr>
              <w:t xml:space="preserve">  </w:t>
            </w:r>
            <w:r w:rsidRPr="00282F7C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张艺华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四人双桨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282F7C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Default="0061709B" w:rsidP="009E1BF6">
            <w:pPr>
              <w:spacing w:line="320" w:lineRule="exact"/>
            </w:pPr>
            <w:r w:rsidRPr="00282F7C">
              <w:rPr>
                <w:rFonts w:hint="eastAsia"/>
              </w:rPr>
              <w:t>2017</w:t>
            </w:r>
            <w:r w:rsidRPr="00282F7C">
              <w:rPr>
                <w:rFonts w:hint="eastAsia"/>
              </w:rPr>
              <w:t>年亚洲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四、皮划艇静水（5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山</w:t>
            </w:r>
            <w:r w:rsidRPr="00040161">
              <w:rPr>
                <w:rFonts w:hint="eastAsia"/>
              </w:rPr>
              <w:t xml:space="preserve">  </w:t>
            </w:r>
            <w:r w:rsidRPr="00040161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9B" w:rsidRPr="00040161" w:rsidRDefault="0061709B" w:rsidP="009E1BF6">
            <w:pPr>
              <w:spacing w:line="320" w:lineRule="exact"/>
            </w:pPr>
            <w:proofErr w:type="gramStart"/>
            <w:r w:rsidRPr="00040161">
              <w:rPr>
                <w:rFonts w:hint="eastAsia"/>
              </w:rPr>
              <w:t>殷</w:t>
            </w:r>
            <w:proofErr w:type="gramEnd"/>
            <w:r w:rsidRPr="00040161">
              <w:rPr>
                <w:rFonts w:hint="eastAsia"/>
              </w:rPr>
              <w:t>梦蝶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hideMark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单人皮艇</w:t>
            </w:r>
            <w:r w:rsidRPr="00040161">
              <w:rPr>
                <w:rFonts w:hint="eastAsia"/>
              </w:rPr>
              <w:t>500</w:t>
            </w:r>
            <w:r w:rsidRPr="00040161">
              <w:rPr>
                <w:rFonts w:hint="eastAsia"/>
              </w:rPr>
              <w:t>米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  <w:noWrap/>
            <w:hideMark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2017</w:t>
            </w:r>
            <w:r w:rsidRPr="00040161">
              <w:rPr>
                <w:rFonts w:hint="eastAsia"/>
              </w:rPr>
              <w:t>年全国运动会</w:t>
            </w:r>
          </w:p>
        </w:tc>
        <w:bookmarkStart w:id="0" w:name="_GoBack"/>
        <w:bookmarkEnd w:id="0"/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山</w:t>
            </w:r>
            <w:r w:rsidRPr="00040161">
              <w:rPr>
                <w:rFonts w:hint="eastAsia"/>
              </w:rPr>
              <w:t xml:space="preserve">  </w:t>
            </w:r>
            <w:r w:rsidRPr="00040161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徐佳斌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双人划艇</w:t>
            </w:r>
            <w:r w:rsidRPr="00040161">
              <w:rPr>
                <w:rFonts w:hint="eastAsia"/>
              </w:rPr>
              <w:t>1000</w:t>
            </w:r>
            <w:r w:rsidRPr="00040161">
              <w:rPr>
                <w:rFonts w:hint="eastAsia"/>
              </w:rPr>
              <w:t>米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第三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2017</w:t>
            </w:r>
            <w:r w:rsidRPr="00040161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山</w:t>
            </w:r>
            <w:r w:rsidRPr="00040161">
              <w:rPr>
                <w:rFonts w:hint="eastAsia"/>
              </w:rPr>
              <w:t xml:space="preserve">  </w:t>
            </w:r>
            <w:r w:rsidRPr="00040161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栾浩峰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双人皮艇</w:t>
            </w:r>
            <w:r w:rsidRPr="00040161">
              <w:rPr>
                <w:rFonts w:hint="eastAsia"/>
              </w:rPr>
              <w:t>200</w:t>
            </w:r>
            <w:r w:rsidRPr="00040161">
              <w:rPr>
                <w:rFonts w:hint="eastAsia"/>
              </w:rPr>
              <w:t>米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第三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2017</w:t>
            </w:r>
            <w:r w:rsidRPr="00040161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山</w:t>
            </w:r>
            <w:r w:rsidRPr="00040161">
              <w:rPr>
                <w:rFonts w:hint="eastAsia"/>
              </w:rPr>
              <w:t xml:space="preserve">  </w:t>
            </w:r>
            <w:r w:rsidRPr="00040161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040161" w:rsidRDefault="0061709B" w:rsidP="009E1BF6">
            <w:pPr>
              <w:spacing w:line="320" w:lineRule="exact"/>
            </w:pPr>
            <w:proofErr w:type="gramStart"/>
            <w:r w:rsidRPr="00040161">
              <w:rPr>
                <w:rFonts w:hint="eastAsia"/>
              </w:rPr>
              <w:t>嵆</w:t>
            </w:r>
            <w:proofErr w:type="gramEnd"/>
            <w:r w:rsidRPr="00040161">
              <w:rPr>
                <w:rFonts w:hint="eastAsia"/>
              </w:rPr>
              <w:t>克军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双人皮艇</w:t>
            </w:r>
            <w:r w:rsidRPr="00040161">
              <w:rPr>
                <w:rFonts w:hint="eastAsia"/>
              </w:rPr>
              <w:t>200</w:t>
            </w:r>
            <w:r w:rsidRPr="00040161">
              <w:rPr>
                <w:rFonts w:hint="eastAsia"/>
              </w:rPr>
              <w:t>米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第三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2017</w:t>
            </w:r>
            <w:r w:rsidRPr="00040161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湖</w:t>
            </w:r>
            <w:r w:rsidRPr="00040161">
              <w:rPr>
                <w:rFonts w:hint="eastAsia"/>
              </w:rPr>
              <w:t xml:space="preserve">  </w:t>
            </w:r>
            <w:r w:rsidRPr="00040161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付</w:t>
            </w:r>
            <w:r w:rsidRPr="00040161">
              <w:rPr>
                <w:rFonts w:hint="eastAsia"/>
              </w:rPr>
              <w:t xml:space="preserve">  </w:t>
            </w:r>
            <w:r w:rsidRPr="00040161">
              <w:rPr>
                <w:rFonts w:hint="eastAsia"/>
              </w:rPr>
              <w:t>宵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四人皮艇</w:t>
            </w:r>
            <w:r w:rsidRPr="00040161">
              <w:rPr>
                <w:rFonts w:hint="eastAsia"/>
              </w:rPr>
              <w:t>500</w:t>
            </w:r>
            <w:r w:rsidRPr="00040161">
              <w:rPr>
                <w:rFonts w:hint="eastAsia"/>
              </w:rPr>
              <w:t>米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040161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第五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Default="0061709B" w:rsidP="009E1BF6">
            <w:pPr>
              <w:spacing w:line="320" w:lineRule="exact"/>
            </w:pPr>
            <w:r w:rsidRPr="00040161">
              <w:rPr>
                <w:rFonts w:hint="eastAsia"/>
              </w:rPr>
              <w:t>2017</w:t>
            </w:r>
            <w:r w:rsidRPr="00040161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五、举重（4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lastRenderedPageBreak/>
              <w:t>广</w:t>
            </w:r>
            <w:r w:rsidRPr="00232275">
              <w:rPr>
                <w:rFonts w:hint="eastAsia"/>
              </w:rPr>
              <w:t xml:space="preserve">  </w:t>
            </w:r>
            <w:r w:rsidRPr="00232275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232275" w:rsidRDefault="0061709B" w:rsidP="009E1BF6">
            <w:pPr>
              <w:spacing w:line="320" w:lineRule="exact"/>
            </w:pPr>
            <w:proofErr w:type="gramStart"/>
            <w:r w:rsidRPr="00232275">
              <w:rPr>
                <w:rFonts w:hint="eastAsia"/>
              </w:rPr>
              <w:t>王礼朝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77kg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第五名</w:t>
            </w:r>
            <w:r w:rsidRPr="009E1BF6">
              <w:rPr>
                <w:rFonts w:hint="eastAsia"/>
                <w:spacing w:val="-20"/>
              </w:rPr>
              <w:t>/343kg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2017</w:t>
            </w:r>
            <w:r w:rsidRPr="00232275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海</w:t>
            </w:r>
            <w:r w:rsidRPr="00232275">
              <w:rPr>
                <w:rFonts w:hint="eastAsia"/>
              </w:rPr>
              <w:t xml:space="preserve">  </w:t>
            </w:r>
            <w:r w:rsidRPr="00232275">
              <w:rPr>
                <w:rFonts w:hint="eastAsia"/>
              </w:rPr>
              <w:t>南</w:t>
            </w:r>
          </w:p>
        </w:tc>
        <w:tc>
          <w:tcPr>
            <w:tcW w:w="1235" w:type="dxa"/>
            <w:shd w:val="clear" w:color="000000" w:fill="FFFFFF"/>
          </w:tcPr>
          <w:p w:rsidR="0061709B" w:rsidRPr="00232275" w:rsidRDefault="0061709B" w:rsidP="009E1BF6">
            <w:pPr>
              <w:spacing w:line="320" w:lineRule="exact"/>
            </w:pPr>
            <w:proofErr w:type="gramStart"/>
            <w:r w:rsidRPr="00232275">
              <w:rPr>
                <w:rFonts w:hint="eastAsia"/>
              </w:rPr>
              <w:t>何岳基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52kg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第一名</w:t>
            </w:r>
            <w:r w:rsidRPr="009E1BF6">
              <w:rPr>
                <w:rFonts w:hint="eastAsia"/>
                <w:spacing w:val="-20"/>
              </w:rPr>
              <w:t>/230kg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2017</w:t>
            </w:r>
            <w:r w:rsidRPr="0023227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贵</w:t>
            </w:r>
            <w:r w:rsidRPr="00232275">
              <w:rPr>
                <w:rFonts w:hint="eastAsia"/>
              </w:rPr>
              <w:t xml:space="preserve">  </w:t>
            </w:r>
            <w:r w:rsidRPr="00232275">
              <w:rPr>
                <w:rFonts w:hint="eastAsia"/>
              </w:rPr>
              <w:t>州</w:t>
            </w:r>
          </w:p>
        </w:tc>
        <w:tc>
          <w:tcPr>
            <w:tcW w:w="1235" w:type="dxa"/>
            <w:shd w:val="clear" w:color="000000" w:fill="FFFFFF"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郑志军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62kg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第七名</w:t>
            </w:r>
            <w:r w:rsidRPr="009E1BF6">
              <w:rPr>
                <w:rFonts w:hint="eastAsia"/>
                <w:spacing w:val="-20"/>
              </w:rPr>
              <w:t>/282kg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2017</w:t>
            </w:r>
            <w:r w:rsidRPr="0023227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新</w:t>
            </w:r>
            <w:r w:rsidRPr="00232275">
              <w:rPr>
                <w:rFonts w:hint="eastAsia"/>
              </w:rPr>
              <w:t xml:space="preserve">  </w:t>
            </w:r>
            <w:r w:rsidRPr="00232275">
              <w:rPr>
                <w:rFonts w:hint="eastAsia"/>
              </w:rPr>
              <w:t>疆</w:t>
            </w:r>
          </w:p>
        </w:tc>
        <w:tc>
          <w:tcPr>
            <w:tcW w:w="1235" w:type="dxa"/>
            <w:shd w:val="clear" w:color="000000" w:fill="FFFFFF"/>
          </w:tcPr>
          <w:p w:rsidR="0061709B" w:rsidRPr="00232275" w:rsidRDefault="0061709B" w:rsidP="009E1BF6">
            <w:pPr>
              <w:spacing w:line="320" w:lineRule="exact"/>
            </w:pPr>
            <w:proofErr w:type="gramStart"/>
            <w:r w:rsidRPr="00232275">
              <w:rPr>
                <w:rFonts w:hint="eastAsia"/>
              </w:rPr>
              <w:t>岳宏历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232275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56kg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第八名</w:t>
            </w:r>
            <w:r w:rsidRPr="009E1BF6">
              <w:rPr>
                <w:rFonts w:hint="eastAsia"/>
                <w:spacing w:val="-20"/>
              </w:rPr>
              <w:t>/267kg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Default="0061709B" w:rsidP="009E1BF6">
            <w:pPr>
              <w:spacing w:line="320" w:lineRule="exact"/>
            </w:pPr>
            <w:r w:rsidRPr="00232275">
              <w:rPr>
                <w:rFonts w:hint="eastAsia"/>
              </w:rPr>
              <w:t>2017</w:t>
            </w:r>
            <w:r w:rsidRPr="00232275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六、柔道（7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山</w:t>
            </w:r>
            <w:r w:rsidRPr="005352C4">
              <w:rPr>
                <w:rFonts w:hint="eastAsia"/>
              </w:rPr>
              <w:t xml:space="preserve">  </w:t>
            </w:r>
            <w:r w:rsidRPr="005352C4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于</w:t>
            </w:r>
            <w:r w:rsidRPr="005352C4">
              <w:rPr>
                <w:rFonts w:hint="eastAsia"/>
              </w:rPr>
              <w:t xml:space="preserve">  </w:t>
            </w:r>
            <w:r w:rsidRPr="005352C4">
              <w:rPr>
                <w:rFonts w:hint="eastAsia"/>
              </w:rPr>
              <w:t>丹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70kg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2017</w:t>
            </w:r>
            <w:r w:rsidRPr="005352C4">
              <w:rPr>
                <w:rFonts w:hint="eastAsia"/>
              </w:rPr>
              <w:t>年全国青年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山</w:t>
            </w:r>
            <w:r w:rsidRPr="005352C4">
              <w:rPr>
                <w:rFonts w:hint="eastAsia"/>
              </w:rPr>
              <w:t xml:space="preserve">  </w:t>
            </w:r>
            <w:r w:rsidRPr="005352C4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郭中天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2017</w:t>
            </w:r>
            <w:r w:rsidRPr="005352C4">
              <w:rPr>
                <w:rFonts w:hint="eastAsia"/>
              </w:rPr>
              <w:t>年全国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山</w:t>
            </w:r>
            <w:r w:rsidRPr="005352C4">
              <w:rPr>
                <w:rFonts w:hint="eastAsia"/>
              </w:rPr>
              <w:t xml:space="preserve">  </w:t>
            </w:r>
            <w:r w:rsidRPr="005352C4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侯</w:t>
            </w:r>
            <w:r w:rsidRPr="005352C4">
              <w:rPr>
                <w:rFonts w:hint="eastAsia"/>
              </w:rPr>
              <w:t xml:space="preserve">  </w:t>
            </w:r>
            <w:r w:rsidRPr="005352C4">
              <w:rPr>
                <w:rFonts w:hint="eastAsia"/>
              </w:rPr>
              <w:t>健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2017</w:t>
            </w:r>
            <w:r w:rsidRPr="005352C4">
              <w:rPr>
                <w:rFonts w:hint="eastAsia"/>
              </w:rPr>
              <w:t>年全国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山</w:t>
            </w:r>
            <w:r w:rsidRPr="005352C4">
              <w:rPr>
                <w:rFonts w:hint="eastAsia"/>
              </w:rPr>
              <w:t xml:space="preserve">  </w:t>
            </w:r>
            <w:r w:rsidRPr="005352C4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赵忠禹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2017</w:t>
            </w:r>
            <w:r w:rsidRPr="005352C4">
              <w:rPr>
                <w:rFonts w:hint="eastAsia"/>
              </w:rPr>
              <w:t>年全国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山</w:t>
            </w:r>
            <w:r w:rsidRPr="005352C4">
              <w:rPr>
                <w:rFonts w:hint="eastAsia"/>
              </w:rPr>
              <w:t xml:space="preserve">  </w:t>
            </w:r>
            <w:r w:rsidRPr="005352C4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5352C4" w:rsidRDefault="0061709B" w:rsidP="009E1BF6">
            <w:pPr>
              <w:spacing w:line="320" w:lineRule="exact"/>
            </w:pPr>
            <w:proofErr w:type="gramStart"/>
            <w:r w:rsidRPr="005352C4">
              <w:rPr>
                <w:rFonts w:hint="eastAsia"/>
              </w:rPr>
              <w:t>孙传程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2017</w:t>
            </w:r>
            <w:r w:rsidRPr="005352C4">
              <w:rPr>
                <w:rFonts w:hint="eastAsia"/>
              </w:rPr>
              <w:t>年全国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山</w:t>
            </w:r>
            <w:r w:rsidRPr="005352C4">
              <w:rPr>
                <w:rFonts w:hint="eastAsia"/>
              </w:rPr>
              <w:t xml:space="preserve">  </w:t>
            </w:r>
            <w:r w:rsidRPr="005352C4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苏日力格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2017</w:t>
            </w:r>
            <w:r w:rsidRPr="005352C4">
              <w:rPr>
                <w:rFonts w:hint="eastAsia"/>
              </w:rPr>
              <w:t>年全国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山</w:t>
            </w:r>
            <w:r w:rsidRPr="005352C4">
              <w:rPr>
                <w:rFonts w:hint="eastAsia"/>
              </w:rPr>
              <w:t xml:space="preserve">  </w:t>
            </w:r>
            <w:r w:rsidRPr="005352C4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巴</w:t>
            </w:r>
            <w:proofErr w:type="gramStart"/>
            <w:r w:rsidRPr="005352C4">
              <w:rPr>
                <w:rFonts w:hint="eastAsia"/>
              </w:rPr>
              <w:t>特</w:t>
            </w:r>
            <w:proofErr w:type="gramEnd"/>
            <w:r w:rsidRPr="005352C4">
              <w:rPr>
                <w:rFonts w:hint="eastAsia"/>
              </w:rPr>
              <w:t>尔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5352C4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Default="0061709B" w:rsidP="009E1BF6">
            <w:pPr>
              <w:spacing w:line="320" w:lineRule="exact"/>
            </w:pPr>
            <w:r w:rsidRPr="005352C4">
              <w:rPr>
                <w:rFonts w:hint="eastAsia"/>
              </w:rPr>
              <w:t>2017</w:t>
            </w:r>
            <w:r w:rsidRPr="005352C4">
              <w:rPr>
                <w:rFonts w:hint="eastAsia"/>
              </w:rPr>
              <w:t>年全国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七、田径（1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61709B" w:rsidRPr="00785023" w:rsidRDefault="0061709B" w:rsidP="009E1BF6">
            <w:pPr>
              <w:spacing w:line="320" w:lineRule="exact"/>
            </w:pPr>
            <w:r w:rsidRPr="00785023">
              <w:rPr>
                <w:rFonts w:hint="eastAsia"/>
              </w:rPr>
              <w:t>四</w:t>
            </w:r>
            <w:r w:rsidRPr="00785023">
              <w:rPr>
                <w:rFonts w:hint="eastAsia"/>
              </w:rPr>
              <w:t xml:space="preserve">  </w:t>
            </w:r>
            <w:r w:rsidRPr="00785023">
              <w:rPr>
                <w:rFonts w:hint="eastAsia"/>
              </w:rPr>
              <w:t>川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9B" w:rsidRPr="00785023" w:rsidRDefault="0061709B" w:rsidP="009E1BF6">
            <w:pPr>
              <w:spacing w:line="320" w:lineRule="exact"/>
            </w:pPr>
            <w:r w:rsidRPr="00785023">
              <w:rPr>
                <w:rFonts w:hint="eastAsia"/>
              </w:rPr>
              <w:t>邓思艺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:rsidR="0061709B" w:rsidRPr="00785023" w:rsidRDefault="0061709B" w:rsidP="009E1BF6">
            <w:pPr>
              <w:spacing w:line="320" w:lineRule="exact"/>
            </w:pPr>
            <w:r w:rsidRPr="00785023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hideMark/>
          </w:tcPr>
          <w:p w:rsidR="0061709B" w:rsidRPr="00785023" w:rsidRDefault="0061709B" w:rsidP="009E1BF6">
            <w:pPr>
              <w:spacing w:line="320" w:lineRule="exact"/>
            </w:pPr>
            <w:r w:rsidRPr="00785023">
              <w:rPr>
                <w:rFonts w:hint="eastAsia"/>
              </w:rPr>
              <w:t>跳高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61709B" w:rsidRPr="00785023" w:rsidRDefault="0061709B" w:rsidP="009E1BF6">
            <w:pPr>
              <w:spacing w:line="320" w:lineRule="exact"/>
            </w:pPr>
            <w:r w:rsidRPr="00785023">
              <w:rPr>
                <w:rFonts w:hint="eastAsia"/>
              </w:rPr>
              <w:t>1.84</w:t>
            </w:r>
            <w:r w:rsidRPr="00785023">
              <w:rPr>
                <w:rFonts w:hint="eastAsia"/>
              </w:rPr>
              <w:t>米</w:t>
            </w:r>
          </w:p>
        </w:tc>
        <w:tc>
          <w:tcPr>
            <w:tcW w:w="2875" w:type="dxa"/>
            <w:shd w:val="clear" w:color="000000" w:fill="FFFFFF"/>
            <w:noWrap/>
            <w:hideMark/>
          </w:tcPr>
          <w:p w:rsidR="0061709B" w:rsidRDefault="0061709B" w:rsidP="009E1BF6">
            <w:pPr>
              <w:spacing w:line="320" w:lineRule="exact"/>
            </w:pPr>
            <w:r w:rsidRPr="00785023">
              <w:rPr>
                <w:rFonts w:hint="eastAsia"/>
              </w:rPr>
              <w:t>2017</w:t>
            </w:r>
            <w:r w:rsidRPr="00785023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noWrap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八、水球（1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5119E5" w:rsidRDefault="0061709B" w:rsidP="009E1BF6">
            <w:pPr>
              <w:spacing w:line="320" w:lineRule="exact"/>
            </w:pPr>
            <w:r w:rsidRPr="005119E5">
              <w:rPr>
                <w:rFonts w:hint="eastAsia"/>
              </w:rPr>
              <w:t>广</w:t>
            </w:r>
            <w:r w:rsidRPr="005119E5">
              <w:rPr>
                <w:rFonts w:hint="eastAsia"/>
              </w:rPr>
              <w:t xml:space="preserve">  </w:t>
            </w:r>
            <w:r w:rsidRPr="005119E5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  <w:noWrap/>
          </w:tcPr>
          <w:p w:rsidR="0061709B" w:rsidRPr="005119E5" w:rsidRDefault="0061709B" w:rsidP="009E1BF6">
            <w:pPr>
              <w:spacing w:line="320" w:lineRule="exact"/>
            </w:pPr>
            <w:r w:rsidRPr="005119E5">
              <w:rPr>
                <w:rFonts w:hint="eastAsia"/>
              </w:rPr>
              <w:t>杜馨玥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5119E5" w:rsidRDefault="0061709B" w:rsidP="009E1BF6">
            <w:pPr>
              <w:spacing w:line="320" w:lineRule="exact"/>
            </w:pPr>
            <w:r w:rsidRPr="005119E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5119E5" w:rsidRDefault="0061709B" w:rsidP="009E1BF6">
            <w:pPr>
              <w:spacing w:line="320" w:lineRule="exact"/>
            </w:pPr>
            <w:r w:rsidRPr="005119E5">
              <w:rPr>
                <w:rFonts w:hint="eastAsia"/>
              </w:rPr>
              <w:t>水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5119E5" w:rsidRDefault="0061709B" w:rsidP="009E1BF6">
            <w:pPr>
              <w:spacing w:line="320" w:lineRule="exact"/>
            </w:pPr>
            <w:r w:rsidRPr="005119E5">
              <w:rPr>
                <w:rFonts w:hint="eastAsia"/>
              </w:rPr>
              <w:t>第七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Default="0061709B" w:rsidP="009E1BF6">
            <w:pPr>
              <w:spacing w:line="320" w:lineRule="exact"/>
            </w:pPr>
            <w:r w:rsidRPr="005119E5">
              <w:rPr>
                <w:rFonts w:hint="eastAsia"/>
              </w:rPr>
              <w:t>2017</w:t>
            </w:r>
            <w:r w:rsidRPr="005119E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九、体操（15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河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满新民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个人全能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十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山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西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康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宁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个人全能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十五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江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苏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proofErr w:type="gramStart"/>
            <w:r w:rsidRPr="00D96081">
              <w:rPr>
                <w:rFonts w:hint="eastAsia"/>
              </w:rPr>
              <w:t>邵</w:t>
            </w:r>
            <w:proofErr w:type="gramEnd"/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青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个人全能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十七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安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徽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胡珊瑞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个人全能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十八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安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徽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杨梦</w:t>
            </w:r>
            <w:proofErr w:type="gramStart"/>
            <w:r w:rsidRPr="00D96081">
              <w:rPr>
                <w:rFonts w:hint="eastAsia"/>
              </w:rPr>
              <w:t>浩</w:t>
            </w:r>
            <w:proofErr w:type="gramEnd"/>
            <w:r w:rsidRPr="00D96081">
              <w:rPr>
                <w:rFonts w:hint="eastAsia"/>
              </w:rPr>
              <w:t>丽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个人全能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十四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江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西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罗志轩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个人全能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十六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江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西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傅凯鑫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个人全能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十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山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李昱乐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鞍马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五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河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南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陈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硕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乙组全能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七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青年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河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南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proofErr w:type="gramStart"/>
            <w:r w:rsidRPr="00D96081">
              <w:rPr>
                <w:rFonts w:hint="eastAsia"/>
              </w:rPr>
              <w:t>逯</w:t>
            </w:r>
            <w:proofErr w:type="gramEnd"/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驰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乙组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青年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lastRenderedPageBreak/>
              <w:t>广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proofErr w:type="gramStart"/>
            <w:r w:rsidRPr="00D96081">
              <w:rPr>
                <w:rFonts w:hint="eastAsia"/>
              </w:rPr>
              <w:t>许靖涛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甲组单杠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青年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广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西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proofErr w:type="gramStart"/>
            <w:r w:rsidRPr="00D96081">
              <w:rPr>
                <w:rFonts w:hint="eastAsia"/>
              </w:rPr>
              <w:t>王韦强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个人全能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七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广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西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proofErr w:type="gramStart"/>
            <w:r w:rsidRPr="00D96081">
              <w:rPr>
                <w:rFonts w:hint="eastAsia"/>
              </w:rPr>
              <w:t>韦坤易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自由体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四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川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郭邱霖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个人全能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十三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云</w:t>
            </w:r>
            <w:r w:rsidRPr="00D96081">
              <w:rPr>
                <w:rFonts w:hint="eastAsia"/>
              </w:rPr>
              <w:t xml:space="preserve">  </w:t>
            </w:r>
            <w:r w:rsidRPr="00D96081">
              <w:rPr>
                <w:rFonts w:hint="eastAsia"/>
              </w:rPr>
              <w:t>南</w:t>
            </w:r>
          </w:p>
        </w:tc>
        <w:tc>
          <w:tcPr>
            <w:tcW w:w="1235" w:type="dxa"/>
            <w:shd w:val="clear" w:color="000000" w:fill="FFFFFF"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唐建明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个人全能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D96081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第十四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Default="0061709B" w:rsidP="009E1BF6">
            <w:pPr>
              <w:spacing w:line="320" w:lineRule="exact"/>
            </w:pPr>
            <w:r w:rsidRPr="00D96081">
              <w:rPr>
                <w:rFonts w:hint="eastAsia"/>
              </w:rPr>
              <w:t>2017</w:t>
            </w:r>
            <w:r w:rsidRPr="00D96081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十、健美操（17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北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京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杜嘉钰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单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河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曲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惠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三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河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proofErr w:type="gramStart"/>
            <w:r w:rsidRPr="008C0515">
              <w:rPr>
                <w:rFonts w:hint="eastAsia"/>
              </w:rPr>
              <w:t>龚</w:t>
            </w:r>
            <w:proofErr w:type="gramEnd"/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佳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混合双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河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王艺衡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混合双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河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臧世龙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三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河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李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航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三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河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刘云松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单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河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李梓豪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三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三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河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王梓旭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三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三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河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proofErr w:type="gramStart"/>
            <w:r w:rsidRPr="008C0515">
              <w:rPr>
                <w:rFonts w:hint="eastAsia"/>
              </w:rPr>
              <w:t>康云熙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三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河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康云庭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三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河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proofErr w:type="gramStart"/>
            <w:r w:rsidRPr="008C0515">
              <w:rPr>
                <w:rFonts w:hint="eastAsia"/>
              </w:rPr>
              <w:t>周靖昆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混合双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河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杨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波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混合双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上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海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黄依婧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单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上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海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proofErr w:type="gramStart"/>
            <w:r w:rsidRPr="008C0515">
              <w:rPr>
                <w:rFonts w:hint="eastAsia"/>
              </w:rPr>
              <w:t>张庆周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单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上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海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proofErr w:type="gramStart"/>
            <w:r w:rsidRPr="008C0515">
              <w:rPr>
                <w:rFonts w:hint="eastAsia"/>
              </w:rPr>
              <w:t>凌</w:t>
            </w:r>
            <w:proofErr w:type="gramEnd"/>
            <w:r w:rsidRPr="008C0515">
              <w:rPr>
                <w:rFonts w:hint="eastAsia"/>
              </w:rPr>
              <w:t>鹏程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单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上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海</w:t>
            </w:r>
          </w:p>
        </w:tc>
        <w:tc>
          <w:tcPr>
            <w:tcW w:w="1235" w:type="dxa"/>
            <w:shd w:val="clear" w:color="000000" w:fill="FFFFFF"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李</w:t>
            </w:r>
            <w:r w:rsidRPr="008C0515">
              <w:rPr>
                <w:rFonts w:hint="eastAsia"/>
              </w:rPr>
              <w:t xml:space="preserve">  </w:t>
            </w:r>
            <w:r w:rsidRPr="008C0515">
              <w:rPr>
                <w:rFonts w:hint="eastAsia"/>
              </w:rPr>
              <w:t>亮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单人操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8C0515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第五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Default="0061709B" w:rsidP="009E1BF6">
            <w:pPr>
              <w:spacing w:line="320" w:lineRule="exact"/>
            </w:pPr>
            <w:r w:rsidRPr="008C0515">
              <w:rPr>
                <w:rFonts w:hint="eastAsia"/>
              </w:rPr>
              <w:t>2017</w:t>
            </w:r>
            <w:r w:rsidRPr="008C0515">
              <w:rPr>
                <w:rFonts w:hint="eastAsia"/>
              </w:rPr>
              <w:t>年全国冠军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十一、篮球（16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北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京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proofErr w:type="gramStart"/>
            <w:r w:rsidRPr="00486445">
              <w:rPr>
                <w:rFonts w:hint="eastAsia"/>
              </w:rPr>
              <w:t>段鸿瑞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九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6-2017</w:t>
            </w:r>
            <w:r w:rsidRPr="009E1BF6">
              <w:rPr>
                <w:rFonts w:hint="eastAsia"/>
                <w:spacing w:val="-20"/>
              </w:rPr>
              <w:t>年中国职业联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北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京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张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玉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九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6-2017</w:t>
            </w:r>
            <w:r w:rsidRPr="009E1BF6">
              <w:rPr>
                <w:rFonts w:hint="eastAsia"/>
                <w:spacing w:val="-20"/>
              </w:rPr>
              <w:t>年中国职业联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吉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林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郭金林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十四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6-2017</w:t>
            </w:r>
            <w:r w:rsidRPr="009E1BF6">
              <w:rPr>
                <w:rFonts w:hint="eastAsia"/>
                <w:spacing w:val="-20"/>
              </w:rPr>
              <w:t>年中国职业联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lastRenderedPageBreak/>
              <w:t>浙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江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proofErr w:type="gramStart"/>
            <w:r w:rsidRPr="00486445">
              <w:rPr>
                <w:rFonts w:hint="eastAsia"/>
              </w:rPr>
              <w:t>万济圆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三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2017</w:t>
            </w:r>
            <w:r w:rsidRPr="00486445">
              <w:rPr>
                <w:rFonts w:hint="eastAsia"/>
              </w:rPr>
              <w:t>年亚洲</w:t>
            </w:r>
            <w:r w:rsidRPr="00486445">
              <w:rPr>
                <w:rFonts w:hint="eastAsia"/>
              </w:rPr>
              <w:t>U16</w:t>
            </w:r>
            <w:r w:rsidRPr="00486445">
              <w:rPr>
                <w:rFonts w:hint="eastAsia"/>
              </w:rPr>
              <w:t>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安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徽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任</w:t>
            </w:r>
            <w:r w:rsidRPr="00486445">
              <w:rPr>
                <w:rFonts w:hint="eastAsia"/>
              </w:rPr>
              <w:t xml:space="preserve">  </w:t>
            </w:r>
            <w:proofErr w:type="gramStart"/>
            <w:r w:rsidRPr="00486445">
              <w:rPr>
                <w:rFonts w:hint="eastAsia"/>
              </w:rPr>
              <w:t>凯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</w:t>
            </w:r>
            <w:r w:rsidRPr="009E1BF6">
              <w:rPr>
                <w:rFonts w:hint="eastAsia"/>
                <w:spacing w:val="-20"/>
              </w:rPr>
              <w:t>年赛季全国联赛（</w:t>
            </w:r>
            <w:r w:rsidRPr="009E1BF6">
              <w:rPr>
                <w:rFonts w:hint="eastAsia"/>
                <w:spacing w:val="-20"/>
              </w:rPr>
              <w:t>NBL</w:t>
            </w:r>
            <w:r w:rsidRPr="009E1BF6">
              <w:rPr>
                <w:rFonts w:hint="eastAsia"/>
                <w:spacing w:val="-20"/>
              </w:rPr>
              <w:t>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安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徽</w:t>
            </w:r>
          </w:p>
        </w:tc>
        <w:tc>
          <w:tcPr>
            <w:tcW w:w="1235" w:type="dxa"/>
            <w:shd w:val="clear" w:color="000000" w:fill="FFFFFF"/>
            <w:hideMark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郭顺杰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hideMark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  <w:noWrap/>
            <w:hideMark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</w:t>
            </w:r>
            <w:r w:rsidRPr="009E1BF6">
              <w:rPr>
                <w:rFonts w:hint="eastAsia"/>
                <w:spacing w:val="-20"/>
              </w:rPr>
              <w:t>年赛季全国联赛（</w:t>
            </w:r>
            <w:r w:rsidRPr="009E1BF6">
              <w:rPr>
                <w:rFonts w:hint="eastAsia"/>
                <w:spacing w:val="-20"/>
              </w:rPr>
              <w:t>NBL</w:t>
            </w:r>
            <w:r w:rsidRPr="009E1BF6">
              <w:rPr>
                <w:rFonts w:hint="eastAsia"/>
                <w:spacing w:val="-20"/>
              </w:rPr>
              <w:t>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安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徽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平</w:t>
            </w:r>
            <w:r w:rsidRPr="00486445">
              <w:rPr>
                <w:rFonts w:hint="eastAsia"/>
              </w:rPr>
              <w:t xml:space="preserve">  </w:t>
            </w:r>
            <w:proofErr w:type="gramStart"/>
            <w:r w:rsidRPr="00486445">
              <w:rPr>
                <w:rFonts w:hint="eastAsia"/>
              </w:rPr>
              <w:t>措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</w:t>
            </w:r>
            <w:r w:rsidRPr="009E1BF6">
              <w:rPr>
                <w:rFonts w:hint="eastAsia"/>
                <w:spacing w:val="-20"/>
              </w:rPr>
              <w:t>年赛季全国联赛（</w:t>
            </w:r>
            <w:r w:rsidRPr="009E1BF6">
              <w:rPr>
                <w:rFonts w:hint="eastAsia"/>
                <w:spacing w:val="-20"/>
              </w:rPr>
              <w:t>NBL</w:t>
            </w:r>
            <w:r w:rsidRPr="009E1BF6">
              <w:rPr>
                <w:rFonts w:hint="eastAsia"/>
                <w:spacing w:val="-20"/>
              </w:rPr>
              <w:t>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山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孙</w:t>
            </w:r>
            <w:proofErr w:type="gramStart"/>
            <w:r w:rsidRPr="00486445">
              <w:rPr>
                <w:rFonts w:hint="eastAsia"/>
              </w:rPr>
              <w:t>镱滔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十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6-2017</w:t>
            </w:r>
            <w:r w:rsidRPr="009E1BF6">
              <w:rPr>
                <w:rFonts w:hint="eastAsia"/>
                <w:spacing w:val="-20"/>
              </w:rPr>
              <w:t>年中国职业联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山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王庆明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十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E1BF6" w:rsidRDefault="0061709B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6-2017</w:t>
            </w:r>
            <w:r w:rsidRPr="009E1BF6">
              <w:rPr>
                <w:rFonts w:hint="eastAsia"/>
                <w:spacing w:val="-20"/>
              </w:rPr>
              <w:t>年中国职业联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新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疆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proofErr w:type="gramStart"/>
            <w:r w:rsidRPr="00486445">
              <w:rPr>
                <w:rFonts w:hint="eastAsia"/>
              </w:rPr>
              <w:t>赵紫馨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2017</w:t>
            </w:r>
            <w:r w:rsidRPr="00486445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新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疆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张魏倩如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2017</w:t>
            </w:r>
            <w:r w:rsidRPr="00486445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新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疆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方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方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2017</w:t>
            </w:r>
            <w:r w:rsidRPr="00486445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新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疆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刘彤仪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2017</w:t>
            </w:r>
            <w:r w:rsidRPr="00486445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新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疆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李</w:t>
            </w:r>
            <w:r w:rsidRPr="00486445">
              <w:rPr>
                <w:rFonts w:hint="eastAsia"/>
              </w:rPr>
              <w:t xml:space="preserve">  </w:t>
            </w:r>
            <w:proofErr w:type="gramStart"/>
            <w:r w:rsidRPr="00486445">
              <w:rPr>
                <w:rFonts w:hint="eastAsia"/>
              </w:rPr>
              <w:t>萱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2017</w:t>
            </w:r>
            <w:r w:rsidRPr="00486445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新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疆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陈奕彤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五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2017-2018</w:t>
            </w:r>
            <w:r w:rsidRPr="00486445">
              <w:rPr>
                <w:rFonts w:hint="eastAsia"/>
              </w:rPr>
              <w:t>年全国联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新</w:t>
            </w:r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疆</w:t>
            </w:r>
          </w:p>
        </w:tc>
        <w:tc>
          <w:tcPr>
            <w:tcW w:w="1235" w:type="dxa"/>
            <w:shd w:val="clear" w:color="000000" w:fill="FFFFFF"/>
          </w:tcPr>
          <w:p w:rsidR="0061709B" w:rsidRPr="00486445" w:rsidRDefault="0061709B" w:rsidP="009E1BF6">
            <w:pPr>
              <w:spacing w:line="320" w:lineRule="exact"/>
            </w:pPr>
            <w:proofErr w:type="gramStart"/>
            <w:r w:rsidRPr="00486445">
              <w:rPr>
                <w:rFonts w:hint="eastAsia"/>
              </w:rPr>
              <w:t>蒋</w:t>
            </w:r>
            <w:proofErr w:type="gramEnd"/>
            <w:r w:rsidRPr="00486445">
              <w:rPr>
                <w:rFonts w:hint="eastAsia"/>
              </w:rPr>
              <w:t xml:space="preserve">  </w:t>
            </w:r>
            <w:r w:rsidRPr="00486445">
              <w:rPr>
                <w:rFonts w:hint="eastAsia"/>
              </w:rPr>
              <w:t>通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篮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486445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第五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Default="0061709B" w:rsidP="009E1BF6">
            <w:pPr>
              <w:spacing w:line="320" w:lineRule="exact"/>
            </w:pPr>
            <w:r w:rsidRPr="00486445">
              <w:rPr>
                <w:rFonts w:hint="eastAsia"/>
              </w:rPr>
              <w:t>2017-2018</w:t>
            </w:r>
            <w:r w:rsidRPr="00486445">
              <w:rPr>
                <w:rFonts w:hint="eastAsia"/>
              </w:rPr>
              <w:t>年全国联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noWrap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十二、排球（4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北</w:t>
            </w:r>
            <w:r w:rsidRPr="00941999">
              <w:rPr>
                <w:rFonts w:hint="eastAsia"/>
              </w:rPr>
              <w:t xml:space="preserve">  </w:t>
            </w:r>
            <w:r w:rsidRPr="00941999">
              <w:rPr>
                <w:rFonts w:hint="eastAsia"/>
              </w:rPr>
              <w:t>京</w:t>
            </w:r>
          </w:p>
        </w:tc>
        <w:tc>
          <w:tcPr>
            <w:tcW w:w="1235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王佳筝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排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第十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2017</w:t>
            </w:r>
            <w:r w:rsidRPr="00941999">
              <w:rPr>
                <w:rFonts w:hint="eastAsia"/>
              </w:rPr>
              <w:t>年全国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天</w:t>
            </w:r>
            <w:r w:rsidRPr="00941999">
              <w:rPr>
                <w:rFonts w:hint="eastAsia"/>
              </w:rPr>
              <w:t xml:space="preserve">  </w:t>
            </w:r>
            <w:r w:rsidRPr="00941999">
              <w:rPr>
                <w:rFonts w:hint="eastAsia"/>
              </w:rPr>
              <w:t>津</w:t>
            </w:r>
          </w:p>
        </w:tc>
        <w:tc>
          <w:tcPr>
            <w:tcW w:w="1235" w:type="dxa"/>
            <w:shd w:val="clear" w:color="000000" w:fill="FFFFFF"/>
            <w:noWrap/>
            <w:hideMark/>
          </w:tcPr>
          <w:p w:rsidR="0061709B" w:rsidRPr="00941999" w:rsidRDefault="0061709B" w:rsidP="009E1BF6">
            <w:pPr>
              <w:spacing w:line="320" w:lineRule="exact"/>
            </w:pPr>
            <w:proofErr w:type="gramStart"/>
            <w:r w:rsidRPr="00941999">
              <w:rPr>
                <w:rFonts w:hint="eastAsia"/>
              </w:rPr>
              <w:t>王艺竹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hideMark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hideMark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排球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  <w:hideMark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2017</w:t>
            </w:r>
            <w:r w:rsidRPr="00941999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天</w:t>
            </w:r>
            <w:r w:rsidRPr="00941999">
              <w:rPr>
                <w:rFonts w:hint="eastAsia"/>
              </w:rPr>
              <w:t xml:space="preserve">  </w:t>
            </w:r>
            <w:r w:rsidRPr="00941999">
              <w:rPr>
                <w:rFonts w:hint="eastAsia"/>
              </w:rPr>
              <w:t>津</w:t>
            </w:r>
          </w:p>
        </w:tc>
        <w:tc>
          <w:tcPr>
            <w:tcW w:w="1235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李雪银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排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2017</w:t>
            </w:r>
            <w:r w:rsidRPr="00941999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天</w:t>
            </w:r>
            <w:r w:rsidRPr="00941999">
              <w:rPr>
                <w:rFonts w:hint="eastAsia"/>
              </w:rPr>
              <w:t xml:space="preserve">  </w:t>
            </w:r>
            <w:r w:rsidRPr="00941999">
              <w:rPr>
                <w:rFonts w:hint="eastAsia"/>
              </w:rPr>
              <w:t>津</w:t>
            </w:r>
          </w:p>
        </w:tc>
        <w:tc>
          <w:tcPr>
            <w:tcW w:w="1235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陈博雅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排球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941999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Default="0061709B" w:rsidP="009E1BF6">
            <w:pPr>
              <w:spacing w:line="320" w:lineRule="exact"/>
            </w:pPr>
            <w:r w:rsidRPr="00941999">
              <w:rPr>
                <w:rFonts w:hint="eastAsia"/>
              </w:rPr>
              <w:t>2017</w:t>
            </w:r>
            <w:r w:rsidRPr="00941999">
              <w:rPr>
                <w:rFonts w:hint="eastAsia"/>
              </w:rPr>
              <w:t>年全国运动会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十三、乒乓球（3人）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天</w:t>
            </w:r>
            <w:r w:rsidRPr="00222E5C">
              <w:rPr>
                <w:rFonts w:hint="eastAsia"/>
              </w:rPr>
              <w:t xml:space="preserve">  </w:t>
            </w:r>
            <w:r w:rsidRPr="00222E5C">
              <w:rPr>
                <w:rFonts w:hint="eastAsia"/>
              </w:rPr>
              <w:t>津</w:t>
            </w:r>
          </w:p>
        </w:tc>
        <w:tc>
          <w:tcPr>
            <w:tcW w:w="1235" w:type="dxa"/>
            <w:shd w:val="clear" w:color="000000" w:fill="FFFFFF"/>
          </w:tcPr>
          <w:p w:rsidR="0061709B" w:rsidRPr="00222E5C" w:rsidRDefault="0061709B" w:rsidP="009E1BF6">
            <w:pPr>
              <w:spacing w:line="320" w:lineRule="exact"/>
            </w:pPr>
            <w:proofErr w:type="gramStart"/>
            <w:r w:rsidRPr="00222E5C">
              <w:rPr>
                <w:rFonts w:hint="eastAsia"/>
              </w:rPr>
              <w:t>张恩润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2017</w:t>
            </w:r>
            <w:r w:rsidRPr="00222E5C">
              <w:rPr>
                <w:rFonts w:hint="eastAsia"/>
              </w:rPr>
              <w:t>年全国青年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天</w:t>
            </w:r>
            <w:r w:rsidRPr="00222E5C">
              <w:rPr>
                <w:rFonts w:hint="eastAsia"/>
              </w:rPr>
              <w:t xml:space="preserve">  </w:t>
            </w:r>
            <w:r w:rsidRPr="00222E5C">
              <w:rPr>
                <w:rFonts w:hint="eastAsia"/>
              </w:rPr>
              <w:t>津</w:t>
            </w:r>
          </w:p>
        </w:tc>
        <w:tc>
          <w:tcPr>
            <w:tcW w:w="1235" w:type="dxa"/>
            <w:shd w:val="clear" w:color="000000" w:fill="FFFFFF"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刘琼文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2017</w:t>
            </w:r>
            <w:r w:rsidRPr="00222E5C">
              <w:rPr>
                <w:rFonts w:hint="eastAsia"/>
              </w:rPr>
              <w:t>年全国青年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湖</w:t>
            </w:r>
            <w:r w:rsidRPr="00222E5C">
              <w:rPr>
                <w:rFonts w:hint="eastAsia"/>
              </w:rPr>
              <w:t xml:space="preserve">  </w:t>
            </w:r>
            <w:r w:rsidRPr="00222E5C">
              <w:rPr>
                <w:rFonts w:hint="eastAsia"/>
              </w:rPr>
              <w:t>北</w:t>
            </w:r>
          </w:p>
        </w:tc>
        <w:tc>
          <w:tcPr>
            <w:tcW w:w="1235" w:type="dxa"/>
            <w:shd w:val="clear" w:color="000000" w:fill="FFFFFF"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左</w:t>
            </w:r>
            <w:r w:rsidRPr="00222E5C">
              <w:rPr>
                <w:rFonts w:hint="eastAsia"/>
              </w:rPr>
              <w:t xml:space="preserve">  </w:t>
            </w:r>
            <w:r w:rsidRPr="00222E5C">
              <w:rPr>
                <w:rFonts w:hint="eastAsia"/>
              </w:rPr>
              <w:t>玥</w:t>
            </w:r>
          </w:p>
        </w:tc>
        <w:tc>
          <w:tcPr>
            <w:tcW w:w="620" w:type="dxa"/>
            <w:shd w:val="clear" w:color="000000" w:fill="FFFFFF"/>
            <w:noWrap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单打</w:t>
            </w:r>
          </w:p>
        </w:tc>
        <w:tc>
          <w:tcPr>
            <w:tcW w:w="1660" w:type="dxa"/>
            <w:shd w:val="clear" w:color="000000" w:fill="FFFFFF"/>
            <w:noWrap/>
          </w:tcPr>
          <w:p w:rsidR="0061709B" w:rsidRPr="00222E5C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第八名</w:t>
            </w:r>
          </w:p>
        </w:tc>
        <w:tc>
          <w:tcPr>
            <w:tcW w:w="2875" w:type="dxa"/>
            <w:shd w:val="clear" w:color="000000" w:fill="FFFFFF"/>
            <w:noWrap/>
          </w:tcPr>
          <w:p w:rsidR="0061709B" w:rsidRDefault="0061709B" w:rsidP="009E1BF6">
            <w:pPr>
              <w:spacing w:line="320" w:lineRule="exact"/>
            </w:pPr>
            <w:r w:rsidRPr="00222E5C">
              <w:rPr>
                <w:rFonts w:hint="eastAsia"/>
              </w:rPr>
              <w:t>2017</w:t>
            </w:r>
            <w:r w:rsidRPr="00222E5C">
              <w:rPr>
                <w:rFonts w:hint="eastAsia"/>
              </w:rPr>
              <w:t>年全国青年锦标赛</w:t>
            </w:r>
          </w:p>
        </w:tc>
      </w:tr>
      <w:tr w:rsidR="0061709B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61709B" w:rsidRPr="00E13758" w:rsidRDefault="0061709B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十四、橄榄球（4人）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山</w:t>
            </w:r>
            <w:r w:rsidRPr="00574ACC">
              <w:rPr>
                <w:rFonts w:hint="eastAsia"/>
              </w:rPr>
              <w:t xml:space="preserve">  </w:t>
            </w:r>
            <w:r w:rsidRPr="00574ACC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  <w:hideMark/>
          </w:tcPr>
          <w:p w:rsidR="00CC62B3" w:rsidRPr="00574ACC" w:rsidRDefault="00CC62B3" w:rsidP="009E1BF6">
            <w:pPr>
              <w:spacing w:line="320" w:lineRule="exact"/>
            </w:pPr>
            <w:proofErr w:type="gramStart"/>
            <w:r w:rsidRPr="00574ACC">
              <w:rPr>
                <w:rFonts w:hint="eastAsia"/>
              </w:rPr>
              <w:t>许兆意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15</w:t>
            </w:r>
            <w:proofErr w:type="gramStart"/>
            <w:r w:rsidRPr="00574ACC">
              <w:rPr>
                <w:rFonts w:hint="eastAsia"/>
              </w:rPr>
              <w:t>人制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2017</w:t>
            </w:r>
            <w:r w:rsidRPr="00574ACC">
              <w:rPr>
                <w:rFonts w:hint="eastAsia"/>
              </w:rPr>
              <w:t>年全国冠军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山</w:t>
            </w:r>
            <w:r w:rsidRPr="00574ACC">
              <w:rPr>
                <w:rFonts w:hint="eastAsia"/>
              </w:rPr>
              <w:t xml:space="preserve">  </w:t>
            </w:r>
            <w:r w:rsidRPr="00574ACC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陈</w:t>
            </w:r>
            <w:r w:rsidRPr="00574ACC">
              <w:rPr>
                <w:rFonts w:hint="eastAsia"/>
              </w:rPr>
              <w:t xml:space="preserve">  </w:t>
            </w:r>
            <w:r w:rsidRPr="00574ACC">
              <w:rPr>
                <w:rFonts w:hint="eastAsia"/>
              </w:rPr>
              <w:t>强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15</w:t>
            </w:r>
            <w:proofErr w:type="gramStart"/>
            <w:r w:rsidRPr="00574ACC">
              <w:rPr>
                <w:rFonts w:hint="eastAsia"/>
              </w:rPr>
              <w:t>人制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2017</w:t>
            </w:r>
            <w:r w:rsidRPr="00574ACC">
              <w:rPr>
                <w:rFonts w:hint="eastAsia"/>
              </w:rPr>
              <w:t>年全国冠军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山</w:t>
            </w:r>
            <w:r w:rsidRPr="00574ACC">
              <w:rPr>
                <w:rFonts w:hint="eastAsia"/>
              </w:rPr>
              <w:t xml:space="preserve">  </w:t>
            </w:r>
            <w:r w:rsidRPr="00574ACC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  <w:hideMark/>
          </w:tcPr>
          <w:p w:rsidR="00CC62B3" w:rsidRPr="00574ACC" w:rsidRDefault="00CC62B3" w:rsidP="009E1BF6">
            <w:pPr>
              <w:spacing w:line="320" w:lineRule="exact"/>
            </w:pPr>
            <w:proofErr w:type="gramStart"/>
            <w:r w:rsidRPr="00574ACC">
              <w:rPr>
                <w:rFonts w:hint="eastAsia"/>
              </w:rPr>
              <w:t>付星力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15</w:t>
            </w:r>
            <w:proofErr w:type="gramStart"/>
            <w:r w:rsidRPr="00574ACC">
              <w:rPr>
                <w:rFonts w:hint="eastAsia"/>
              </w:rPr>
              <w:t>人制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第六名</w:t>
            </w:r>
          </w:p>
        </w:tc>
        <w:tc>
          <w:tcPr>
            <w:tcW w:w="2875" w:type="dxa"/>
            <w:shd w:val="clear" w:color="000000" w:fill="FFFFFF"/>
            <w:noWrap/>
            <w:hideMark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2017</w:t>
            </w:r>
            <w:r w:rsidRPr="00574ACC">
              <w:rPr>
                <w:rFonts w:hint="eastAsia"/>
              </w:rPr>
              <w:t>年全国冠军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山</w:t>
            </w:r>
            <w:r w:rsidRPr="00574ACC">
              <w:rPr>
                <w:rFonts w:hint="eastAsia"/>
              </w:rPr>
              <w:t xml:space="preserve">  </w:t>
            </w:r>
            <w:r w:rsidRPr="00574ACC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赵</w:t>
            </w:r>
            <w:r w:rsidRPr="00574ACC">
              <w:rPr>
                <w:rFonts w:hint="eastAsia"/>
              </w:rPr>
              <w:t xml:space="preserve">  </w:t>
            </w:r>
            <w:r w:rsidRPr="00574ACC">
              <w:rPr>
                <w:rFonts w:hint="eastAsia"/>
              </w:rPr>
              <w:t>颖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7</w:t>
            </w:r>
            <w:proofErr w:type="gramStart"/>
            <w:r w:rsidRPr="00574ACC">
              <w:rPr>
                <w:rFonts w:hint="eastAsia"/>
              </w:rPr>
              <w:t>人制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</w:tcPr>
          <w:p w:rsidR="00CC62B3" w:rsidRPr="00574ACC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Default="00CC62B3" w:rsidP="009E1BF6">
            <w:pPr>
              <w:spacing w:line="320" w:lineRule="exact"/>
            </w:pPr>
            <w:r w:rsidRPr="00574ACC">
              <w:rPr>
                <w:rFonts w:hint="eastAsia"/>
              </w:rPr>
              <w:t>2017</w:t>
            </w:r>
            <w:r w:rsidRPr="00574ACC">
              <w:rPr>
                <w:rFonts w:hint="eastAsia"/>
              </w:rPr>
              <w:t>年全国运动会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hideMark/>
          </w:tcPr>
          <w:p w:rsidR="00CC62B3" w:rsidRPr="00E13758" w:rsidRDefault="00CC62B3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lastRenderedPageBreak/>
              <w:t>十五、航海模型（5人）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上</w:t>
            </w:r>
            <w:r w:rsidRPr="0058227D">
              <w:rPr>
                <w:rFonts w:hint="eastAsia"/>
              </w:rPr>
              <w:t xml:space="preserve">  </w:t>
            </w:r>
            <w:r w:rsidRPr="0058227D">
              <w:rPr>
                <w:rFonts w:hint="eastAsia"/>
              </w:rPr>
              <w:t>海</w:t>
            </w:r>
          </w:p>
        </w:tc>
        <w:tc>
          <w:tcPr>
            <w:tcW w:w="1235" w:type="dxa"/>
            <w:shd w:val="clear" w:color="000000" w:fill="FFFFFF"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许</w:t>
            </w:r>
            <w:r w:rsidRPr="0058227D">
              <w:rPr>
                <w:rFonts w:hint="eastAsia"/>
              </w:rPr>
              <w:t xml:space="preserve">  </w:t>
            </w:r>
            <w:proofErr w:type="gramStart"/>
            <w:r w:rsidRPr="0058227D">
              <w:rPr>
                <w:rFonts w:hint="eastAsia"/>
              </w:rPr>
              <w:t>劼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9E1BF6" w:rsidRDefault="00CC62B3" w:rsidP="009E1BF6">
            <w:pPr>
              <w:spacing w:line="320" w:lineRule="exact"/>
              <w:rPr>
                <w:spacing w:val="-20"/>
              </w:rPr>
            </w:pPr>
            <w:proofErr w:type="gramStart"/>
            <w:r w:rsidRPr="009E1BF6">
              <w:rPr>
                <w:rFonts w:hint="eastAsia"/>
                <w:spacing w:val="-20"/>
              </w:rPr>
              <w:t>套材机械</w:t>
            </w:r>
            <w:proofErr w:type="gramEnd"/>
            <w:r w:rsidRPr="009E1BF6">
              <w:rPr>
                <w:rFonts w:hint="eastAsia"/>
                <w:spacing w:val="-20"/>
              </w:rPr>
              <w:t>动力航行模型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2017</w:t>
            </w:r>
            <w:r w:rsidRPr="0058227D">
              <w:rPr>
                <w:rFonts w:hint="eastAsia"/>
              </w:rPr>
              <w:t>年全国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上</w:t>
            </w:r>
            <w:r w:rsidRPr="0058227D">
              <w:rPr>
                <w:rFonts w:hint="eastAsia"/>
              </w:rPr>
              <w:t xml:space="preserve">  </w:t>
            </w:r>
            <w:r w:rsidRPr="0058227D">
              <w:rPr>
                <w:rFonts w:hint="eastAsia"/>
              </w:rPr>
              <w:t>海</w:t>
            </w:r>
          </w:p>
        </w:tc>
        <w:tc>
          <w:tcPr>
            <w:tcW w:w="1235" w:type="dxa"/>
            <w:shd w:val="clear" w:color="000000" w:fill="FFFFFF"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虞顺昌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9E1BF6" w:rsidRDefault="00CC62B3" w:rsidP="009E1BF6">
            <w:pPr>
              <w:spacing w:line="320" w:lineRule="exact"/>
              <w:rPr>
                <w:spacing w:val="-20"/>
              </w:rPr>
            </w:pPr>
            <w:proofErr w:type="gramStart"/>
            <w:r w:rsidRPr="009E1BF6">
              <w:rPr>
                <w:rFonts w:hint="eastAsia"/>
                <w:spacing w:val="-20"/>
              </w:rPr>
              <w:t>迷你级</w:t>
            </w:r>
            <w:proofErr w:type="gramEnd"/>
            <w:r w:rsidRPr="009E1BF6">
              <w:rPr>
                <w:rFonts w:hint="eastAsia"/>
                <w:spacing w:val="-20"/>
              </w:rPr>
              <w:t>耐久拉力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2017</w:t>
            </w:r>
            <w:r w:rsidRPr="0058227D">
              <w:rPr>
                <w:rFonts w:hint="eastAsia"/>
              </w:rPr>
              <w:t>年全国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湖</w:t>
            </w:r>
            <w:r w:rsidRPr="0058227D">
              <w:rPr>
                <w:rFonts w:hint="eastAsia"/>
              </w:rPr>
              <w:t xml:space="preserve">  </w:t>
            </w:r>
            <w:r w:rsidRPr="0058227D">
              <w:rPr>
                <w:rFonts w:hint="eastAsia"/>
              </w:rPr>
              <w:t>南</w:t>
            </w:r>
          </w:p>
        </w:tc>
        <w:tc>
          <w:tcPr>
            <w:tcW w:w="1235" w:type="dxa"/>
            <w:shd w:val="clear" w:color="000000" w:fill="FFFFFF"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卢科宇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9E1BF6" w:rsidRDefault="00CC62B3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标准级耐久拉力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2017</w:t>
            </w:r>
            <w:r w:rsidRPr="0058227D">
              <w:rPr>
                <w:rFonts w:hint="eastAsia"/>
              </w:rPr>
              <w:t>年全国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四</w:t>
            </w:r>
            <w:r w:rsidRPr="0058227D">
              <w:rPr>
                <w:rFonts w:hint="eastAsia"/>
              </w:rPr>
              <w:t xml:space="preserve">  </w:t>
            </w:r>
            <w:r w:rsidRPr="0058227D">
              <w:rPr>
                <w:rFonts w:hint="eastAsia"/>
              </w:rPr>
              <w:t>川</w:t>
            </w:r>
          </w:p>
        </w:tc>
        <w:tc>
          <w:tcPr>
            <w:tcW w:w="1235" w:type="dxa"/>
            <w:shd w:val="clear" w:color="000000" w:fill="FFFFFF"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计</w:t>
            </w:r>
            <w:r w:rsidRPr="0058227D">
              <w:rPr>
                <w:rFonts w:hint="eastAsia"/>
              </w:rPr>
              <w:t xml:space="preserve">  </w:t>
            </w:r>
            <w:r w:rsidRPr="0058227D">
              <w:rPr>
                <w:rFonts w:hint="eastAsia"/>
              </w:rPr>
              <w:t>策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9E1BF6" w:rsidRDefault="00CC62B3" w:rsidP="009E1BF6">
            <w:pPr>
              <w:spacing w:line="320" w:lineRule="exact"/>
              <w:rPr>
                <w:spacing w:val="-30"/>
              </w:rPr>
            </w:pPr>
            <w:r w:rsidRPr="009E1BF6">
              <w:rPr>
                <w:rFonts w:hint="eastAsia"/>
                <w:spacing w:val="-30"/>
              </w:rPr>
              <w:t>标准级方程式内燃机追逐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2017</w:t>
            </w:r>
            <w:r w:rsidRPr="0058227D">
              <w:rPr>
                <w:rFonts w:hint="eastAsia"/>
              </w:rPr>
              <w:t>年全国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C56B5B" w:rsidRDefault="00CC62B3" w:rsidP="009E1BF6">
            <w:pPr>
              <w:spacing w:line="320" w:lineRule="exact"/>
            </w:pPr>
            <w:r w:rsidRPr="00C56B5B">
              <w:rPr>
                <w:rFonts w:hint="eastAsia"/>
              </w:rPr>
              <w:t>宁</w:t>
            </w:r>
            <w:r w:rsidRPr="00C56B5B">
              <w:rPr>
                <w:rFonts w:hint="eastAsia"/>
              </w:rPr>
              <w:t xml:space="preserve">  </w:t>
            </w:r>
            <w:r w:rsidRPr="00C56B5B">
              <w:rPr>
                <w:rFonts w:hint="eastAsia"/>
              </w:rPr>
              <w:t>夏</w:t>
            </w:r>
          </w:p>
        </w:tc>
        <w:tc>
          <w:tcPr>
            <w:tcW w:w="1235" w:type="dxa"/>
            <w:shd w:val="clear" w:color="000000" w:fill="FFFFFF"/>
          </w:tcPr>
          <w:p w:rsidR="00CC62B3" w:rsidRPr="00C56B5B" w:rsidRDefault="00CC62B3" w:rsidP="009E1BF6">
            <w:pPr>
              <w:spacing w:line="320" w:lineRule="exact"/>
            </w:pPr>
            <w:proofErr w:type="gramStart"/>
            <w:r w:rsidRPr="00C56B5B">
              <w:rPr>
                <w:rFonts w:hint="eastAsia"/>
              </w:rPr>
              <w:t>孙毅超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CC62B3" w:rsidRPr="00C56B5B" w:rsidRDefault="00CC62B3" w:rsidP="009E1BF6">
            <w:pPr>
              <w:spacing w:line="320" w:lineRule="exact"/>
            </w:pPr>
            <w:r w:rsidRPr="00C56B5B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9E1BF6" w:rsidRDefault="00CC62B3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轻量级</w:t>
            </w:r>
            <w:r w:rsidRPr="009E1BF6">
              <w:rPr>
                <w:rFonts w:hint="eastAsia"/>
                <w:spacing w:val="-20"/>
              </w:rPr>
              <w:t>30</w:t>
            </w:r>
            <w:r w:rsidRPr="009E1BF6">
              <w:rPr>
                <w:rFonts w:hint="eastAsia"/>
                <w:spacing w:val="-20"/>
              </w:rPr>
              <w:t>分钟追逐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C56B5B" w:rsidRDefault="00CC62B3" w:rsidP="009E1BF6">
            <w:pPr>
              <w:spacing w:line="320" w:lineRule="exact"/>
            </w:pPr>
            <w:r w:rsidRPr="00C56B5B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Default="00CC62B3" w:rsidP="009E1BF6">
            <w:pPr>
              <w:spacing w:line="320" w:lineRule="exact"/>
            </w:pPr>
            <w:r w:rsidRPr="00C56B5B">
              <w:rPr>
                <w:rFonts w:hint="eastAsia"/>
              </w:rPr>
              <w:t>2017</w:t>
            </w:r>
            <w:r w:rsidRPr="00C56B5B">
              <w:rPr>
                <w:rFonts w:hint="eastAsia"/>
              </w:rPr>
              <w:t>年全国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noWrap/>
          </w:tcPr>
          <w:p w:rsidR="00CC62B3" w:rsidRPr="00E13758" w:rsidRDefault="00CC62B3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十六、无线电测向（3人）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北</w:t>
            </w:r>
            <w:r w:rsidRPr="00505D01">
              <w:rPr>
                <w:rFonts w:hint="eastAsia"/>
              </w:rPr>
              <w:t xml:space="preserve">  </w:t>
            </w:r>
            <w:r w:rsidRPr="00505D01">
              <w:rPr>
                <w:rFonts w:hint="eastAsia"/>
              </w:rPr>
              <w:t>京</w:t>
            </w:r>
          </w:p>
        </w:tc>
        <w:tc>
          <w:tcPr>
            <w:tcW w:w="1235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张焱博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9E1BF6" w:rsidRDefault="00CC62B3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3.5MHz</w:t>
            </w:r>
            <w:r w:rsidRPr="009E1BF6">
              <w:rPr>
                <w:rFonts w:hint="eastAsia"/>
                <w:spacing w:val="-20"/>
              </w:rPr>
              <w:t>成年组个人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第三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2017</w:t>
            </w:r>
            <w:r w:rsidRPr="00505D01">
              <w:rPr>
                <w:rFonts w:hint="eastAsia"/>
              </w:rPr>
              <w:t>年亚太地区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河</w:t>
            </w:r>
            <w:r w:rsidRPr="00505D01">
              <w:rPr>
                <w:rFonts w:hint="eastAsia"/>
              </w:rPr>
              <w:t xml:space="preserve">  </w:t>
            </w:r>
            <w:r w:rsidRPr="00505D01">
              <w:rPr>
                <w:rFonts w:hint="eastAsia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proofErr w:type="gramStart"/>
            <w:r w:rsidRPr="00505D01">
              <w:rPr>
                <w:rFonts w:hint="eastAsia"/>
              </w:rPr>
              <w:t>陈雪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9E1BF6" w:rsidRDefault="00CC62B3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144MHz</w:t>
            </w:r>
            <w:r w:rsidRPr="009E1BF6">
              <w:rPr>
                <w:rFonts w:hint="eastAsia"/>
                <w:spacing w:val="-20"/>
              </w:rPr>
              <w:t>成年组个人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2017</w:t>
            </w:r>
            <w:r w:rsidRPr="00505D01">
              <w:rPr>
                <w:rFonts w:hint="eastAsia"/>
              </w:rPr>
              <w:t>年亚太地区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广</w:t>
            </w:r>
            <w:r w:rsidRPr="00505D01">
              <w:rPr>
                <w:rFonts w:hint="eastAsia"/>
              </w:rPr>
              <w:t xml:space="preserve">  </w:t>
            </w:r>
            <w:r w:rsidRPr="00505D01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proofErr w:type="gramStart"/>
            <w:r w:rsidRPr="00505D01">
              <w:rPr>
                <w:rFonts w:hint="eastAsia"/>
              </w:rPr>
              <w:t>李韵洲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9E1BF6" w:rsidRDefault="00CC62B3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3.5MHz</w:t>
            </w:r>
            <w:r w:rsidRPr="009E1BF6">
              <w:rPr>
                <w:rFonts w:hint="eastAsia"/>
                <w:spacing w:val="-20"/>
              </w:rPr>
              <w:t>成年组个人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505D01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Default="00CC62B3" w:rsidP="009E1BF6">
            <w:pPr>
              <w:spacing w:line="320" w:lineRule="exact"/>
            </w:pPr>
            <w:r w:rsidRPr="00505D01">
              <w:rPr>
                <w:rFonts w:hint="eastAsia"/>
              </w:rPr>
              <w:t>2017</w:t>
            </w:r>
            <w:r w:rsidRPr="00505D01">
              <w:rPr>
                <w:rFonts w:hint="eastAsia"/>
              </w:rPr>
              <w:t>年亚太地区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</w:tcPr>
          <w:p w:rsidR="00CC62B3" w:rsidRPr="00E13758" w:rsidRDefault="00CC62B3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十七、围棋（5人）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北</w:t>
            </w:r>
            <w:r w:rsidRPr="008202C4">
              <w:rPr>
                <w:rFonts w:hint="eastAsia"/>
              </w:rPr>
              <w:t xml:space="preserve">  </w:t>
            </w:r>
            <w:r w:rsidRPr="008202C4">
              <w:rPr>
                <w:rFonts w:hint="eastAsia"/>
              </w:rPr>
              <w:t>京</w:t>
            </w:r>
          </w:p>
        </w:tc>
        <w:tc>
          <w:tcPr>
            <w:tcW w:w="123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韩一洲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个人</w:t>
            </w:r>
          </w:p>
        </w:tc>
        <w:tc>
          <w:tcPr>
            <w:tcW w:w="1660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2017</w:t>
            </w:r>
            <w:r w:rsidRPr="008202C4">
              <w:rPr>
                <w:rFonts w:hint="eastAsia"/>
              </w:rPr>
              <w:t>年全国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北</w:t>
            </w:r>
            <w:r w:rsidRPr="008202C4">
              <w:rPr>
                <w:rFonts w:hint="eastAsia"/>
              </w:rPr>
              <w:t xml:space="preserve">  </w:t>
            </w:r>
            <w:r w:rsidRPr="008202C4">
              <w:rPr>
                <w:rFonts w:hint="eastAsia"/>
              </w:rPr>
              <w:t>京</w:t>
            </w:r>
          </w:p>
        </w:tc>
        <w:tc>
          <w:tcPr>
            <w:tcW w:w="123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proofErr w:type="gramStart"/>
            <w:r w:rsidRPr="008202C4">
              <w:rPr>
                <w:rFonts w:hint="eastAsia"/>
              </w:rPr>
              <w:t>伊凌涛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团体</w:t>
            </w:r>
          </w:p>
        </w:tc>
        <w:tc>
          <w:tcPr>
            <w:tcW w:w="1660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2017</w:t>
            </w:r>
            <w:r w:rsidRPr="008202C4">
              <w:rPr>
                <w:rFonts w:hint="eastAsia"/>
              </w:rPr>
              <w:t>年全国甲级联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江</w:t>
            </w:r>
            <w:r w:rsidRPr="008202C4">
              <w:rPr>
                <w:rFonts w:hint="eastAsia"/>
              </w:rPr>
              <w:t xml:space="preserve">  </w:t>
            </w:r>
            <w:r w:rsidRPr="008202C4">
              <w:rPr>
                <w:rFonts w:hint="eastAsia"/>
              </w:rPr>
              <w:t>西</w:t>
            </w:r>
          </w:p>
        </w:tc>
        <w:tc>
          <w:tcPr>
            <w:tcW w:w="123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屠晓宇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个人</w:t>
            </w:r>
          </w:p>
        </w:tc>
        <w:tc>
          <w:tcPr>
            <w:tcW w:w="1660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第七名</w:t>
            </w:r>
          </w:p>
        </w:tc>
        <w:tc>
          <w:tcPr>
            <w:tcW w:w="287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2017</w:t>
            </w:r>
            <w:r w:rsidRPr="008202C4">
              <w:rPr>
                <w:rFonts w:hint="eastAsia"/>
              </w:rPr>
              <w:t>年全国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贵</w:t>
            </w:r>
            <w:r w:rsidRPr="008202C4">
              <w:rPr>
                <w:rFonts w:hint="eastAsia"/>
              </w:rPr>
              <w:t xml:space="preserve">  </w:t>
            </w:r>
            <w:r w:rsidRPr="008202C4">
              <w:rPr>
                <w:rFonts w:hint="eastAsia"/>
              </w:rPr>
              <w:t>州</w:t>
            </w:r>
          </w:p>
        </w:tc>
        <w:tc>
          <w:tcPr>
            <w:tcW w:w="123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沈沛然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团体</w:t>
            </w:r>
          </w:p>
        </w:tc>
        <w:tc>
          <w:tcPr>
            <w:tcW w:w="1660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第二名</w:t>
            </w:r>
          </w:p>
        </w:tc>
        <w:tc>
          <w:tcPr>
            <w:tcW w:w="287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2017</w:t>
            </w:r>
            <w:r w:rsidRPr="008202C4">
              <w:rPr>
                <w:rFonts w:hint="eastAsia"/>
              </w:rPr>
              <w:t>年全国甲级联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陕</w:t>
            </w:r>
            <w:r w:rsidRPr="008202C4">
              <w:rPr>
                <w:rFonts w:hint="eastAsia"/>
              </w:rPr>
              <w:t xml:space="preserve">  </w:t>
            </w:r>
            <w:r w:rsidRPr="008202C4">
              <w:rPr>
                <w:rFonts w:hint="eastAsia"/>
              </w:rPr>
              <w:t>西</w:t>
            </w:r>
          </w:p>
        </w:tc>
        <w:tc>
          <w:tcPr>
            <w:tcW w:w="123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罗楚玥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个人</w:t>
            </w:r>
          </w:p>
        </w:tc>
        <w:tc>
          <w:tcPr>
            <w:tcW w:w="1660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第十二名</w:t>
            </w:r>
          </w:p>
        </w:tc>
        <w:tc>
          <w:tcPr>
            <w:tcW w:w="287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2017</w:t>
            </w:r>
            <w:r w:rsidRPr="008202C4">
              <w:rPr>
                <w:rFonts w:hint="eastAsia"/>
              </w:rPr>
              <w:t>年全国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</w:tcPr>
          <w:p w:rsidR="00CC62B3" w:rsidRPr="00E13758" w:rsidRDefault="00CC62B3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十八、象棋（3人）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浙</w:t>
            </w:r>
            <w:r w:rsidRPr="008202C4">
              <w:rPr>
                <w:rFonts w:hint="eastAsia"/>
              </w:rPr>
              <w:t xml:space="preserve">  </w:t>
            </w:r>
            <w:r w:rsidRPr="008202C4">
              <w:rPr>
                <w:rFonts w:hint="eastAsia"/>
              </w:rPr>
              <w:t>江</w:t>
            </w:r>
          </w:p>
        </w:tc>
        <w:tc>
          <w:tcPr>
            <w:tcW w:w="123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顾韶音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个人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第十五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2017</w:t>
            </w:r>
            <w:r w:rsidRPr="008202C4">
              <w:rPr>
                <w:rFonts w:hint="eastAsia"/>
              </w:rPr>
              <w:t>年全国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浙</w:t>
            </w:r>
            <w:r w:rsidRPr="008202C4">
              <w:rPr>
                <w:rFonts w:hint="eastAsia"/>
              </w:rPr>
              <w:t xml:space="preserve">  </w:t>
            </w:r>
            <w:r w:rsidRPr="008202C4">
              <w:rPr>
                <w:rFonts w:hint="eastAsia"/>
              </w:rPr>
              <w:t>江</w:t>
            </w:r>
          </w:p>
        </w:tc>
        <w:tc>
          <w:tcPr>
            <w:tcW w:w="123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孙昕昊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个人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第九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2017</w:t>
            </w:r>
            <w:r w:rsidRPr="008202C4">
              <w:rPr>
                <w:rFonts w:hint="eastAsia"/>
              </w:rPr>
              <w:t>年全国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安</w:t>
            </w:r>
            <w:r w:rsidRPr="008202C4">
              <w:rPr>
                <w:rFonts w:hint="eastAsia"/>
              </w:rPr>
              <w:t xml:space="preserve">  </w:t>
            </w:r>
            <w:r w:rsidRPr="008202C4">
              <w:rPr>
                <w:rFonts w:hint="eastAsia"/>
              </w:rPr>
              <w:t>徽</w:t>
            </w:r>
          </w:p>
        </w:tc>
        <w:tc>
          <w:tcPr>
            <w:tcW w:w="1235" w:type="dxa"/>
            <w:shd w:val="clear" w:color="000000" w:fill="FFFFFF"/>
          </w:tcPr>
          <w:p w:rsidR="00CC62B3" w:rsidRPr="008202C4" w:rsidRDefault="00CC62B3" w:rsidP="009E1BF6">
            <w:pPr>
              <w:spacing w:line="320" w:lineRule="exact"/>
            </w:pPr>
            <w:proofErr w:type="gramStart"/>
            <w:r w:rsidRPr="008202C4">
              <w:rPr>
                <w:rFonts w:hint="eastAsia"/>
              </w:rPr>
              <w:t>倪</w:t>
            </w:r>
            <w:proofErr w:type="gramEnd"/>
            <w:r w:rsidRPr="008202C4">
              <w:rPr>
                <w:rFonts w:hint="eastAsia"/>
              </w:rPr>
              <w:t xml:space="preserve">  </w:t>
            </w:r>
            <w:r w:rsidRPr="008202C4">
              <w:rPr>
                <w:rFonts w:hint="eastAsia"/>
              </w:rPr>
              <w:t>敏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个人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8202C4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第九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Default="00CC62B3" w:rsidP="009E1BF6">
            <w:pPr>
              <w:spacing w:line="320" w:lineRule="exact"/>
            </w:pPr>
            <w:r w:rsidRPr="008202C4">
              <w:rPr>
                <w:rFonts w:hint="eastAsia"/>
              </w:rPr>
              <w:t>2017</w:t>
            </w:r>
            <w:r w:rsidRPr="008202C4">
              <w:rPr>
                <w:rFonts w:hint="eastAsia"/>
              </w:rPr>
              <w:t>年全国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noWrap/>
          </w:tcPr>
          <w:p w:rsidR="00CC62B3" w:rsidRPr="00E13758" w:rsidRDefault="00CC62B3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十九、国际象棋（4人）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吉</w:t>
            </w:r>
            <w:r w:rsidRPr="008D4C25">
              <w:rPr>
                <w:rFonts w:hint="eastAsia"/>
              </w:rPr>
              <w:t xml:space="preserve">  </w:t>
            </w:r>
            <w:r w:rsidRPr="008D4C25">
              <w:rPr>
                <w:rFonts w:hint="eastAsia"/>
              </w:rPr>
              <w:t>林</w:t>
            </w:r>
          </w:p>
        </w:tc>
        <w:tc>
          <w:tcPr>
            <w:tcW w:w="1235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陈菁华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甲组个人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第三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Pr="009E1BF6" w:rsidRDefault="00CC62B3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8</w:t>
            </w:r>
            <w:r w:rsidRPr="009E1BF6">
              <w:rPr>
                <w:rFonts w:hint="eastAsia"/>
                <w:spacing w:val="-20"/>
              </w:rPr>
              <w:t>年全国青少年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江</w:t>
            </w:r>
            <w:r w:rsidRPr="008D4C25">
              <w:rPr>
                <w:rFonts w:hint="eastAsia"/>
              </w:rPr>
              <w:t xml:space="preserve">  </w:t>
            </w:r>
            <w:r w:rsidRPr="008D4C25">
              <w:rPr>
                <w:rFonts w:hint="eastAsia"/>
              </w:rPr>
              <w:t>苏</w:t>
            </w:r>
          </w:p>
        </w:tc>
        <w:tc>
          <w:tcPr>
            <w:tcW w:w="1235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郑子秋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青少年组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Pr="009E1BF6" w:rsidRDefault="00CC62B3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</w:t>
            </w:r>
            <w:r w:rsidRPr="009E1BF6">
              <w:rPr>
                <w:rFonts w:hint="eastAsia"/>
                <w:spacing w:val="-20"/>
              </w:rPr>
              <w:t>年全国青少年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江</w:t>
            </w:r>
            <w:r w:rsidRPr="008D4C25">
              <w:rPr>
                <w:rFonts w:hint="eastAsia"/>
              </w:rPr>
              <w:t xml:space="preserve">  </w:t>
            </w:r>
            <w:r w:rsidRPr="008D4C25">
              <w:rPr>
                <w:rFonts w:hint="eastAsia"/>
              </w:rPr>
              <w:t>苏</w:t>
            </w:r>
          </w:p>
        </w:tc>
        <w:tc>
          <w:tcPr>
            <w:tcW w:w="1235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林依娜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青少年组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第一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Pr="009E1BF6" w:rsidRDefault="00CC62B3" w:rsidP="009E1BF6">
            <w:pPr>
              <w:spacing w:line="320" w:lineRule="exact"/>
              <w:rPr>
                <w:spacing w:val="-20"/>
              </w:rPr>
            </w:pPr>
            <w:r w:rsidRPr="009E1BF6">
              <w:rPr>
                <w:rFonts w:hint="eastAsia"/>
                <w:spacing w:val="-20"/>
              </w:rPr>
              <w:t>2017</w:t>
            </w:r>
            <w:r w:rsidRPr="009E1BF6">
              <w:rPr>
                <w:rFonts w:hint="eastAsia"/>
                <w:spacing w:val="-20"/>
              </w:rPr>
              <w:t>年全国青少年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山</w:t>
            </w:r>
            <w:r w:rsidRPr="008D4C25">
              <w:rPr>
                <w:rFonts w:hint="eastAsia"/>
              </w:rPr>
              <w:t xml:space="preserve">  </w:t>
            </w:r>
            <w:r w:rsidRPr="008D4C25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黄仁杰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8D4C25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第三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Default="00CC62B3" w:rsidP="009E1BF6">
            <w:pPr>
              <w:spacing w:line="320" w:lineRule="exact"/>
            </w:pPr>
            <w:r w:rsidRPr="008D4C25">
              <w:rPr>
                <w:rFonts w:hint="eastAsia"/>
              </w:rPr>
              <w:t>2017</w:t>
            </w:r>
            <w:r w:rsidRPr="008D4C25">
              <w:rPr>
                <w:rFonts w:hint="eastAsia"/>
              </w:rPr>
              <w:t>年全国锦标赛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  <w:noWrap/>
          </w:tcPr>
          <w:p w:rsidR="00CC62B3" w:rsidRPr="00E13758" w:rsidRDefault="00CC62B3" w:rsidP="009E1BF6">
            <w:pPr>
              <w:spacing w:line="320" w:lineRule="exact"/>
              <w:rPr>
                <w:rFonts w:ascii="黑体" w:eastAsia="黑体" w:hAnsi="黑体"/>
                <w:b/>
              </w:rPr>
            </w:pPr>
            <w:r w:rsidRPr="00E13758">
              <w:rPr>
                <w:rFonts w:ascii="黑体" w:eastAsia="黑体" w:hAnsi="黑体" w:hint="eastAsia"/>
                <w:b/>
              </w:rPr>
              <w:t>二十、登山（1人）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上</w:t>
            </w:r>
            <w:r w:rsidRPr="0058227D">
              <w:rPr>
                <w:rFonts w:hint="eastAsia"/>
              </w:rPr>
              <w:t xml:space="preserve">  </w:t>
            </w:r>
            <w:r w:rsidRPr="0058227D">
              <w:rPr>
                <w:rFonts w:hint="eastAsia"/>
              </w:rPr>
              <w:t>海</w:t>
            </w:r>
          </w:p>
        </w:tc>
        <w:tc>
          <w:tcPr>
            <w:tcW w:w="1235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李</w:t>
            </w:r>
            <w:r w:rsidRPr="0058227D">
              <w:rPr>
                <w:rFonts w:hint="eastAsia"/>
              </w:rPr>
              <w:t xml:space="preserve">  </w:t>
            </w:r>
            <w:r w:rsidRPr="0058227D">
              <w:rPr>
                <w:rFonts w:hint="eastAsia"/>
              </w:rPr>
              <w:t>芳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登山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8201</w:t>
            </w:r>
            <w:r w:rsidRPr="0058227D">
              <w:rPr>
                <w:rFonts w:hint="eastAsia"/>
              </w:rPr>
              <w:t>米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Pr="0058227D" w:rsidRDefault="00CC62B3" w:rsidP="009E1BF6">
            <w:pPr>
              <w:spacing w:line="320" w:lineRule="exact"/>
            </w:pPr>
            <w:r w:rsidRPr="0058227D">
              <w:rPr>
                <w:rFonts w:hint="eastAsia"/>
              </w:rPr>
              <w:t>卓奥友峰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9622" w:type="dxa"/>
            <w:gridSpan w:val="6"/>
            <w:shd w:val="clear" w:color="000000" w:fill="FFFFFF"/>
          </w:tcPr>
          <w:p w:rsidR="00CC62B3" w:rsidRPr="007452BF" w:rsidRDefault="00CC62B3" w:rsidP="009E1BF6">
            <w:pPr>
              <w:spacing w:line="320" w:lineRule="exact"/>
            </w:pPr>
            <w:r w:rsidRPr="009E1BF6">
              <w:rPr>
                <w:rFonts w:ascii="黑体" w:eastAsia="黑体" w:hAnsi="黑体" w:hint="eastAsia"/>
                <w:b/>
              </w:rPr>
              <w:lastRenderedPageBreak/>
              <w:t>二十一、攀岩（1）</w:t>
            </w:r>
          </w:p>
        </w:tc>
      </w:tr>
      <w:tr w:rsidR="00CC62B3" w:rsidRPr="009C0B0A" w:rsidTr="009E1BF6">
        <w:trPr>
          <w:cantSplit/>
          <w:trHeight w:hRule="exact" w:val="510"/>
          <w:jc w:val="center"/>
        </w:trPr>
        <w:tc>
          <w:tcPr>
            <w:tcW w:w="1152" w:type="dxa"/>
            <w:shd w:val="clear" w:color="000000" w:fill="FFFFFF"/>
            <w:noWrap/>
          </w:tcPr>
          <w:p w:rsidR="00CC62B3" w:rsidRPr="007452BF" w:rsidRDefault="00CC62B3" w:rsidP="009E1BF6">
            <w:pPr>
              <w:spacing w:line="320" w:lineRule="exact"/>
            </w:pPr>
            <w:r w:rsidRPr="007452BF">
              <w:rPr>
                <w:rFonts w:hint="eastAsia"/>
              </w:rPr>
              <w:t>广</w:t>
            </w:r>
            <w:r w:rsidRPr="007452BF">
              <w:rPr>
                <w:rFonts w:hint="eastAsia"/>
              </w:rPr>
              <w:t xml:space="preserve">  </w:t>
            </w:r>
            <w:r w:rsidRPr="007452BF">
              <w:rPr>
                <w:rFonts w:hint="eastAsia"/>
              </w:rPr>
              <w:t>东</w:t>
            </w:r>
          </w:p>
        </w:tc>
        <w:tc>
          <w:tcPr>
            <w:tcW w:w="1235" w:type="dxa"/>
            <w:shd w:val="clear" w:color="000000" w:fill="FFFFFF"/>
          </w:tcPr>
          <w:p w:rsidR="00CC62B3" w:rsidRPr="007452BF" w:rsidRDefault="00CC62B3" w:rsidP="009E1BF6">
            <w:pPr>
              <w:spacing w:line="320" w:lineRule="exact"/>
            </w:pPr>
            <w:r w:rsidRPr="007452BF">
              <w:rPr>
                <w:rFonts w:hint="eastAsia"/>
              </w:rPr>
              <w:t>黎金鑫</w:t>
            </w:r>
          </w:p>
        </w:tc>
        <w:tc>
          <w:tcPr>
            <w:tcW w:w="620" w:type="dxa"/>
            <w:shd w:val="clear" w:color="000000" w:fill="FFFFFF"/>
            <w:noWrap/>
          </w:tcPr>
          <w:p w:rsidR="00CC62B3" w:rsidRPr="007452BF" w:rsidRDefault="00CC62B3" w:rsidP="009E1BF6">
            <w:pPr>
              <w:spacing w:line="320" w:lineRule="exact"/>
            </w:pPr>
            <w:r w:rsidRPr="007452BF">
              <w:rPr>
                <w:rFonts w:hint="eastAsia"/>
              </w:rPr>
              <w:t>男</w:t>
            </w:r>
          </w:p>
        </w:tc>
        <w:tc>
          <w:tcPr>
            <w:tcW w:w="2080" w:type="dxa"/>
            <w:shd w:val="clear" w:color="000000" w:fill="FFFFFF"/>
          </w:tcPr>
          <w:p w:rsidR="00CC62B3" w:rsidRPr="007452BF" w:rsidRDefault="00CC62B3" w:rsidP="009E1BF6">
            <w:pPr>
              <w:spacing w:line="320" w:lineRule="exact"/>
            </w:pPr>
            <w:r w:rsidRPr="007452BF">
              <w:rPr>
                <w:rFonts w:hint="eastAsia"/>
              </w:rPr>
              <w:t>速度赛</w:t>
            </w:r>
          </w:p>
        </w:tc>
        <w:tc>
          <w:tcPr>
            <w:tcW w:w="1660" w:type="dxa"/>
            <w:shd w:val="clear" w:color="000000" w:fill="FFFFFF"/>
            <w:noWrap/>
          </w:tcPr>
          <w:p w:rsidR="00CC62B3" w:rsidRPr="007452BF" w:rsidRDefault="00CC62B3" w:rsidP="009E1BF6">
            <w:pPr>
              <w:spacing w:line="320" w:lineRule="exact"/>
            </w:pPr>
            <w:r w:rsidRPr="007452BF">
              <w:rPr>
                <w:rFonts w:hint="eastAsia"/>
              </w:rPr>
              <w:t>第三名</w:t>
            </w:r>
          </w:p>
        </w:tc>
        <w:tc>
          <w:tcPr>
            <w:tcW w:w="2875" w:type="dxa"/>
            <w:shd w:val="clear" w:color="000000" w:fill="FFFFFF"/>
            <w:noWrap/>
          </w:tcPr>
          <w:p w:rsidR="00CC62B3" w:rsidRDefault="00CC62B3" w:rsidP="009E1BF6">
            <w:pPr>
              <w:spacing w:line="320" w:lineRule="exact"/>
            </w:pPr>
            <w:r w:rsidRPr="007452BF">
              <w:rPr>
                <w:rFonts w:hint="eastAsia"/>
              </w:rPr>
              <w:t>2017</w:t>
            </w:r>
            <w:r w:rsidRPr="007452BF">
              <w:rPr>
                <w:rFonts w:hint="eastAsia"/>
              </w:rPr>
              <w:t>年世界青年锦标赛</w:t>
            </w:r>
          </w:p>
        </w:tc>
      </w:tr>
    </w:tbl>
    <w:p w:rsidR="00A300C1" w:rsidRDefault="00A300C1">
      <w:pPr>
        <w:tabs>
          <w:tab w:val="left" w:pos="1670"/>
        </w:tabs>
        <w:rPr>
          <w:rFonts w:ascii="黑体" w:eastAsia="黑体" w:hAnsi="黑体"/>
          <w:b/>
          <w:sz w:val="24"/>
          <w:szCs w:val="24"/>
        </w:rPr>
      </w:pPr>
    </w:p>
    <w:sectPr w:rsidR="00A300C1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8C" w:rsidRDefault="00BF7F8C">
      <w:r>
        <w:separator/>
      </w:r>
    </w:p>
  </w:endnote>
  <w:endnote w:type="continuationSeparator" w:id="0">
    <w:p w:rsidR="00BF7F8C" w:rsidRDefault="00BF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0892"/>
    </w:sdtPr>
    <w:sdtContent>
      <w:sdt>
        <w:sdtPr>
          <w:id w:val="-1669238322"/>
        </w:sdtPr>
        <w:sdtContent>
          <w:p w:rsidR="00017AEF" w:rsidRDefault="00017AE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9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9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7AEF" w:rsidRDefault="00017A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8C" w:rsidRDefault="00BF7F8C">
      <w:r>
        <w:separator/>
      </w:r>
    </w:p>
  </w:footnote>
  <w:footnote w:type="continuationSeparator" w:id="0">
    <w:p w:rsidR="00BF7F8C" w:rsidRDefault="00BF7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420"/>
  <w:drawingGridVerticalSpacing w:val="317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2B"/>
    <w:rsid w:val="000031E2"/>
    <w:rsid w:val="00004AD9"/>
    <w:rsid w:val="00006CDA"/>
    <w:rsid w:val="000073D6"/>
    <w:rsid w:val="00010E94"/>
    <w:rsid w:val="000125C8"/>
    <w:rsid w:val="00017A95"/>
    <w:rsid w:val="00017AEF"/>
    <w:rsid w:val="0003039A"/>
    <w:rsid w:val="00037A88"/>
    <w:rsid w:val="000410AA"/>
    <w:rsid w:val="00042C8E"/>
    <w:rsid w:val="00050880"/>
    <w:rsid w:val="00052750"/>
    <w:rsid w:val="000568DE"/>
    <w:rsid w:val="00074796"/>
    <w:rsid w:val="00082962"/>
    <w:rsid w:val="000842CA"/>
    <w:rsid w:val="00090968"/>
    <w:rsid w:val="00094D1D"/>
    <w:rsid w:val="00097900"/>
    <w:rsid w:val="000A03F1"/>
    <w:rsid w:val="000A33CC"/>
    <w:rsid w:val="000A409C"/>
    <w:rsid w:val="000A6151"/>
    <w:rsid w:val="000B2CF5"/>
    <w:rsid w:val="000B68EF"/>
    <w:rsid w:val="000B75B4"/>
    <w:rsid w:val="000C2682"/>
    <w:rsid w:val="000C3DBC"/>
    <w:rsid w:val="000C41EF"/>
    <w:rsid w:val="000C44A7"/>
    <w:rsid w:val="000D1ED1"/>
    <w:rsid w:val="000E263E"/>
    <w:rsid w:val="000F46D1"/>
    <w:rsid w:val="000F613E"/>
    <w:rsid w:val="000F7505"/>
    <w:rsid w:val="00106C3B"/>
    <w:rsid w:val="00115FF0"/>
    <w:rsid w:val="00123144"/>
    <w:rsid w:val="00123628"/>
    <w:rsid w:val="00125104"/>
    <w:rsid w:val="00126319"/>
    <w:rsid w:val="00132249"/>
    <w:rsid w:val="00135A00"/>
    <w:rsid w:val="00136BA3"/>
    <w:rsid w:val="00141886"/>
    <w:rsid w:val="00153831"/>
    <w:rsid w:val="00155DF4"/>
    <w:rsid w:val="001571CF"/>
    <w:rsid w:val="00162898"/>
    <w:rsid w:val="00180B9D"/>
    <w:rsid w:val="001828AD"/>
    <w:rsid w:val="00185915"/>
    <w:rsid w:val="00186890"/>
    <w:rsid w:val="00194CC2"/>
    <w:rsid w:val="001976DD"/>
    <w:rsid w:val="00197782"/>
    <w:rsid w:val="001A254C"/>
    <w:rsid w:val="001B728E"/>
    <w:rsid w:val="001B771F"/>
    <w:rsid w:val="001C190C"/>
    <w:rsid w:val="001C2710"/>
    <w:rsid w:val="001C2FF8"/>
    <w:rsid w:val="001C4B21"/>
    <w:rsid w:val="001D03F5"/>
    <w:rsid w:val="001D2212"/>
    <w:rsid w:val="001D454D"/>
    <w:rsid w:val="001D4F98"/>
    <w:rsid w:val="001D5AE4"/>
    <w:rsid w:val="001D7F41"/>
    <w:rsid w:val="001E4550"/>
    <w:rsid w:val="001E7C23"/>
    <w:rsid w:val="001F1810"/>
    <w:rsid w:val="001F566F"/>
    <w:rsid w:val="00201D8C"/>
    <w:rsid w:val="00206670"/>
    <w:rsid w:val="0021498C"/>
    <w:rsid w:val="00215E6B"/>
    <w:rsid w:val="002169D4"/>
    <w:rsid w:val="00245671"/>
    <w:rsid w:val="002477E6"/>
    <w:rsid w:val="00260DEF"/>
    <w:rsid w:val="00265545"/>
    <w:rsid w:val="00277D85"/>
    <w:rsid w:val="00281066"/>
    <w:rsid w:val="00282FD9"/>
    <w:rsid w:val="00283ADB"/>
    <w:rsid w:val="0028723E"/>
    <w:rsid w:val="00296980"/>
    <w:rsid w:val="00296A57"/>
    <w:rsid w:val="00297021"/>
    <w:rsid w:val="002B41A0"/>
    <w:rsid w:val="002C2C8F"/>
    <w:rsid w:val="002C4081"/>
    <w:rsid w:val="002D5508"/>
    <w:rsid w:val="002E1294"/>
    <w:rsid w:val="002F13AD"/>
    <w:rsid w:val="002F1CF3"/>
    <w:rsid w:val="002F40E1"/>
    <w:rsid w:val="003005A0"/>
    <w:rsid w:val="00304043"/>
    <w:rsid w:val="003137AB"/>
    <w:rsid w:val="00321DB6"/>
    <w:rsid w:val="00321EBA"/>
    <w:rsid w:val="0032203F"/>
    <w:rsid w:val="0033031D"/>
    <w:rsid w:val="0033068E"/>
    <w:rsid w:val="00330D6F"/>
    <w:rsid w:val="003329EC"/>
    <w:rsid w:val="00332E3D"/>
    <w:rsid w:val="0033629C"/>
    <w:rsid w:val="00341429"/>
    <w:rsid w:val="003419D3"/>
    <w:rsid w:val="003451E2"/>
    <w:rsid w:val="00353CF5"/>
    <w:rsid w:val="003564BA"/>
    <w:rsid w:val="003605A2"/>
    <w:rsid w:val="0036139B"/>
    <w:rsid w:val="00367837"/>
    <w:rsid w:val="0036785E"/>
    <w:rsid w:val="00371916"/>
    <w:rsid w:val="0038292B"/>
    <w:rsid w:val="00385752"/>
    <w:rsid w:val="00385A7E"/>
    <w:rsid w:val="003869A2"/>
    <w:rsid w:val="0039138E"/>
    <w:rsid w:val="00391555"/>
    <w:rsid w:val="00391C38"/>
    <w:rsid w:val="003A04DC"/>
    <w:rsid w:val="003A1922"/>
    <w:rsid w:val="003A3B01"/>
    <w:rsid w:val="003A76F3"/>
    <w:rsid w:val="003B5138"/>
    <w:rsid w:val="003B6228"/>
    <w:rsid w:val="003B7BCB"/>
    <w:rsid w:val="003B7DA2"/>
    <w:rsid w:val="003C0161"/>
    <w:rsid w:val="003C084E"/>
    <w:rsid w:val="003C37B3"/>
    <w:rsid w:val="003C50AB"/>
    <w:rsid w:val="003C7147"/>
    <w:rsid w:val="003D104D"/>
    <w:rsid w:val="003D1247"/>
    <w:rsid w:val="003D3A85"/>
    <w:rsid w:val="003D7E62"/>
    <w:rsid w:val="003E2510"/>
    <w:rsid w:val="003F63C9"/>
    <w:rsid w:val="0040416B"/>
    <w:rsid w:val="00405BB4"/>
    <w:rsid w:val="00420A24"/>
    <w:rsid w:val="00432258"/>
    <w:rsid w:val="00433C80"/>
    <w:rsid w:val="00435135"/>
    <w:rsid w:val="004355AB"/>
    <w:rsid w:val="004412FE"/>
    <w:rsid w:val="00442CD2"/>
    <w:rsid w:val="004460AB"/>
    <w:rsid w:val="00446663"/>
    <w:rsid w:val="00451C2C"/>
    <w:rsid w:val="004568DF"/>
    <w:rsid w:val="00462038"/>
    <w:rsid w:val="00462775"/>
    <w:rsid w:val="00462F55"/>
    <w:rsid w:val="004650FD"/>
    <w:rsid w:val="004667C6"/>
    <w:rsid w:val="00472FAD"/>
    <w:rsid w:val="00476DCD"/>
    <w:rsid w:val="004862FC"/>
    <w:rsid w:val="00487306"/>
    <w:rsid w:val="004940D8"/>
    <w:rsid w:val="004961B4"/>
    <w:rsid w:val="00497879"/>
    <w:rsid w:val="004A2FA0"/>
    <w:rsid w:val="004A50EA"/>
    <w:rsid w:val="004A600C"/>
    <w:rsid w:val="004C1D4C"/>
    <w:rsid w:val="004C6AB3"/>
    <w:rsid w:val="004D1A51"/>
    <w:rsid w:val="004D6421"/>
    <w:rsid w:val="004D7D38"/>
    <w:rsid w:val="004D7EB5"/>
    <w:rsid w:val="004F3126"/>
    <w:rsid w:val="004F5C5A"/>
    <w:rsid w:val="00501B24"/>
    <w:rsid w:val="00503F58"/>
    <w:rsid w:val="00504BF3"/>
    <w:rsid w:val="005052E5"/>
    <w:rsid w:val="00505944"/>
    <w:rsid w:val="00505E7B"/>
    <w:rsid w:val="00516A87"/>
    <w:rsid w:val="0051738A"/>
    <w:rsid w:val="00520BD0"/>
    <w:rsid w:val="005232A9"/>
    <w:rsid w:val="005232FD"/>
    <w:rsid w:val="00525DB1"/>
    <w:rsid w:val="005333E8"/>
    <w:rsid w:val="00547661"/>
    <w:rsid w:val="005508A1"/>
    <w:rsid w:val="00551D6D"/>
    <w:rsid w:val="00554C38"/>
    <w:rsid w:val="00556248"/>
    <w:rsid w:val="00557FF0"/>
    <w:rsid w:val="00562D3A"/>
    <w:rsid w:val="0056713B"/>
    <w:rsid w:val="00573586"/>
    <w:rsid w:val="00574351"/>
    <w:rsid w:val="0058014B"/>
    <w:rsid w:val="0058696B"/>
    <w:rsid w:val="005903C6"/>
    <w:rsid w:val="00590F9F"/>
    <w:rsid w:val="005913EA"/>
    <w:rsid w:val="00596609"/>
    <w:rsid w:val="005A2478"/>
    <w:rsid w:val="005B03F5"/>
    <w:rsid w:val="005B296D"/>
    <w:rsid w:val="005B6840"/>
    <w:rsid w:val="005B7715"/>
    <w:rsid w:val="005C1DFD"/>
    <w:rsid w:val="005C4F8A"/>
    <w:rsid w:val="005D010F"/>
    <w:rsid w:val="005D03CF"/>
    <w:rsid w:val="005D0E4B"/>
    <w:rsid w:val="005F37A1"/>
    <w:rsid w:val="006040BA"/>
    <w:rsid w:val="0061633D"/>
    <w:rsid w:val="0061709B"/>
    <w:rsid w:val="00622DCC"/>
    <w:rsid w:val="006235BE"/>
    <w:rsid w:val="00624CE8"/>
    <w:rsid w:val="00625036"/>
    <w:rsid w:val="00632779"/>
    <w:rsid w:val="0063299E"/>
    <w:rsid w:val="00650EA7"/>
    <w:rsid w:val="00664B5D"/>
    <w:rsid w:val="00667B7C"/>
    <w:rsid w:val="006775A4"/>
    <w:rsid w:val="006812D3"/>
    <w:rsid w:val="006866B7"/>
    <w:rsid w:val="006874CF"/>
    <w:rsid w:val="006937EB"/>
    <w:rsid w:val="00694428"/>
    <w:rsid w:val="00696736"/>
    <w:rsid w:val="00697112"/>
    <w:rsid w:val="006B220D"/>
    <w:rsid w:val="006B6D20"/>
    <w:rsid w:val="006C3AEF"/>
    <w:rsid w:val="006C6841"/>
    <w:rsid w:val="006C69F9"/>
    <w:rsid w:val="006C7496"/>
    <w:rsid w:val="006D37AB"/>
    <w:rsid w:val="006D41A8"/>
    <w:rsid w:val="006D4D12"/>
    <w:rsid w:val="006D625C"/>
    <w:rsid w:val="006D6848"/>
    <w:rsid w:val="006D70CF"/>
    <w:rsid w:val="006D77A8"/>
    <w:rsid w:val="006D7C1F"/>
    <w:rsid w:val="006E1250"/>
    <w:rsid w:val="006F23AA"/>
    <w:rsid w:val="0070098C"/>
    <w:rsid w:val="00705D8C"/>
    <w:rsid w:val="00724D9A"/>
    <w:rsid w:val="00725E55"/>
    <w:rsid w:val="007310E8"/>
    <w:rsid w:val="007340B8"/>
    <w:rsid w:val="0073652F"/>
    <w:rsid w:val="00740EBF"/>
    <w:rsid w:val="00743B23"/>
    <w:rsid w:val="0074454A"/>
    <w:rsid w:val="00756978"/>
    <w:rsid w:val="00756D96"/>
    <w:rsid w:val="00757EB8"/>
    <w:rsid w:val="0076105D"/>
    <w:rsid w:val="00770FA9"/>
    <w:rsid w:val="00773CBA"/>
    <w:rsid w:val="007832F1"/>
    <w:rsid w:val="007874A9"/>
    <w:rsid w:val="00795CCB"/>
    <w:rsid w:val="007B087D"/>
    <w:rsid w:val="007C1AB1"/>
    <w:rsid w:val="007C2BFC"/>
    <w:rsid w:val="007C3A14"/>
    <w:rsid w:val="007C4293"/>
    <w:rsid w:val="007C465B"/>
    <w:rsid w:val="007C7D23"/>
    <w:rsid w:val="007C7F2C"/>
    <w:rsid w:val="007D6ACA"/>
    <w:rsid w:val="007E07F2"/>
    <w:rsid w:val="007E46C4"/>
    <w:rsid w:val="007F40BE"/>
    <w:rsid w:val="007F6F1D"/>
    <w:rsid w:val="0080108C"/>
    <w:rsid w:val="00801E2A"/>
    <w:rsid w:val="0080607D"/>
    <w:rsid w:val="0081225D"/>
    <w:rsid w:val="00813B96"/>
    <w:rsid w:val="00824426"/>
    <w:rsid w:val="00827821"/>
    <w:rsid w:val="008334FC"/>
    <w:rsid w:val="0086224C"/>
    <w:rsid w:val="00882FB9"/>
    <w:rsid w:val="00883271"/>
    <w:rsid w:val="008837C3"/>
    <w:rsid w:val="0088540D"/>
    <w:rsid w:val="008878A7"/>
    <w:rsid w:val="008939D9"/>
    <w:rsid w:val="00894387"/>
    <w:rsid w:val="008947C9"/>
    <w:rsid w:val="0089643F"/>
    <w:rsid w:val="008971E9"/>
    <w:rsid w:val="008A20F7"/>
    <w:rsid w:val="008A6858"/>
    <w:rsid w:val="008B19B0"/>
    <w:rsid w:val="008B7103"/>
    <w:rsid w:val="008B7C6D"/>
    <w:rsid w:val="008C5480"/>
    <w:rsid w:val="008D32C2"/>
    <w:rsid w:val="008D365A"/>
    <w:rsid w:val="008D6079"/>
    <w:rsid w:val="008D67B0"/>
    <w:rsid w:val="008E08F4"/>
    <w:rsid w:val="008F609A"/>
    <w:rsid w:val="008F62CC"/>
    <w:rsid w:val="00900E77"/>
    <w:rsid w:val="0090796A"/>
    <w:rsid w:val="00910B92"/>
    <w:rsid w:val="00910CF0"/>
    <w:rsid w:val="00914DE8"/>
    <w:rsid w:val="00916BF7"/>
    <w:rsid w:val="009216C5"/>
    <w:rsid w:val="00932B76"/>
    <w:rsid w:val="00942AB5"/>
    <w:rsid w:val="009500C6"/>
    <w:rsid w:val="00952508"/>
    <w:rsid w:val="00952554"/>
    <w:rsid w:val="009728C5"/>
    <w:rsid w:val="00982435"/>
    <w:rsid w:val="00983887"/>
    <w:rsid w:val="00987281"/>
    <w:rsid w:val="009873E7"/>
    <w:rsid w:val="00992EF1"/>
    <w:rsid w:val="0099769F"/>
    <w:rsid w:val="009B316B"/>
    <w:rsid w:val="009C0B0A"/>
    <w:rsid w:val="009C635E"/>
    <w:rsid w:val="009C64CE"/>
    <w:rsid w:val="009D102B"/>
    <w:rsid w:val="009D6FC4"/>
    <w:rsid w:val="009E1BF6"/>
    <w:rsid w:val="009E767E"/>
    <w:rsid w:val="009F337A"/>
    <w:rsid w:val="009F49C9"/>
    <w:rsid w:val="009F4B54"/>
    <w:rsid w:val="009F5355"/>
    <w:rsid w:val="00A024CB"/>
    <w:rsid w:val="00A17B91"/>
    <w:rsid w:val="00A25766"/>
    <w:rsid w:val="00A25E52"/>
    <w:rsid w:val="00A300C1"/>
    <w:rsid w:val="00A3247D"/>
    <w:rsid w:val="00A326C0"/>
    <w:rsid w:val="00A41FF4"/>
    <w:rsid w:val="00A423F4"/>
    <w:rsid w:val="00A42B72"/>
    <w:rsid w:val="00A4416F"/>
    <w:rsid w:val="00A4526B"/>
    <w:rsid w:val="00A6277C"/>
    <w:rsid w:val="00A62FDA"/>
    <w:rsid w:val="00A646E5"/>
    <w:rsid w:val="00A679B3"/>
    <w:rsid w:val="00A67DD7"/>
    <w:rsid w:val="00A72725"/>
    <w:rsid w:val="00A7361F"/>
    <w:rsid w:val="00A758E8"/>
    <w:rsid w:val="00A80B67"/>
    <w:rsid w:val="00A83311"/>
    <w:rsid w:val="00A862F8"/>
    <w:rsid w:val="00A86F79"/>
    <w:rsid w:val="00A926B8"/>
    <w:rsid w:val="00AA29DC"/>
    <w:rsid w:val="00AA3DA5"/>
    <w:rsid w:val="00AA43A3"/>
    <w:rsid w:val="00AB5C22"/>
    <w:rsid w:val="00AD04C1"/>
    <w:rsid w:val="00AD1C3D"/>
    <w:rsid w:val="00AE77CE"/>
    <w:rsid w:val="00AF1353"/>
    <w:rsid w:val="00AF6635"/>
    <w:rsid w:val="00AF78AD"/>
    <w:rsid w:val="00B063D5"/>
    <w:rsid w:val="00B1390D"/>
    <w:rsid w:val="00B20DFD"/>
    <w:rsid w:val="00B2393E"/>
    <w:rsid w:val="00B34C61"/>
    <w:rsid w:val="00B4091C"/>
    <w:rsid w:val="00B41263"/>
    <w:rsid w:val="00B42B72"/>
    <w:rsid w:val="00B50F3A"/>
    <w:rsid w:val="00B54656"/>
    <w:rsid w:val="00B54814"/>
    <w:rsid w:val="00B54B4F"/>
    <w:rsid w:val="00B55BFF"/>
    <w:rsid w:val="00B61693"/>
    <w:rsid w:val="00B6335F"/>
    <w:rsid w:val="00B64EDB"/>
    <w:rsid w:val="00B67B39"/>
    <w:rsid w:val="00B7437B"/>
    <w:rsid w:val="00B779B0"/>
    <w:rsid w:val="00B80817"/>
    <w:rsid w:val="00B920DC"/>
    <w:rsid w:val="00BA0070"/>
    <w:rsid w:val="00BA570F"/>
    <w:rsid w:val="00BB06A3"/>
    <w:rsid w:val="00BB2BB1"/>
    <w:rsid w:val="00BB3B7F"/>
    <w:rsid w:val="00BB74E6"/>
    <w:rsid w:val="00BD2ADD"/>
    <w:rsid w:val="00BD39D2"/>
    <w:rsid w:val="00BE08F6"/>
    <w:rsid w:val="00BE14E6"/>
    <w:rsid w:val="00BE6CFD"/>
    <w:rsid w:val="00BE731E"/>
    <w:rsid w:val="00BF529D"/>
    <w:rsid w:val="00BF5B16"/>
    <w:rsid w:val="00BF7DC2"/>
    <w:rsid w:val="00BF7F8C"/>
    <w:rsid w:val="00C0132B"/>
    <w:rsid w:val="00C01889"/>
    <w:rsid w:val="00C03D03"/>
    <w:rsid w:val="00C12036"/>
    <w:rsid w:val="00C202FF"/>
    <w:rsid w:val="00C22B71"/>
    <w:rsid w:val="00C239C4"/>
    <w:rsid w:val="00C32366"/>
    <w:rsid w:val="00C370E6"/>
    <w:rsid w:val="00C37619"/>
    <w:rsid w:val="00C4212B"/>
    <w:rsid w:val="00C42411"/>
    <w:rsid w:val="00C509A8"/>
    <w:rsid w:val="00C57621"/>
    <w:rsid w:val="00C61124"/>
    <w:rsid w:val="00C61810"/>
    <w:rsid w:val="00C6762B"/>
    <w:rsid w:val="00C704E4"/>
    <w:rsid w:val="00C71F5A"/>
    <w:rsid w:val="00C727DC"/>
    <w:rsid w:val="00C918F1"/>
    <w:rsid w:val="00CA11B6"/>
    <w:rsid w:val="00CA175B"/>
    <w:rsid w:val="00CB0182"/>
    <w:rsid w:val="00CB3EC3"/>
    <w:rsid w:val="00CC3298"/>
    <w:rsid w:val="00CC382C"/>
    <w:rsid w:val="00CC3E1C"/>
    <w:rsid w:val="00CC5802"/>
    <w:rsid w:val="00CC62B3"/>
    <w:rsid w:val="00CD08AF"/>
    <w:rsid w:val="00CD3617"/>
    <w:rsid w:val="00CD3E31"/>
    <w:rsid w:val="00CF3AFF"/>
    <w:rsid w:val="00D02A5F"/>
    <w:rsid w:val="00D06F97"/>
    <w:rsid w:val="00D1244C"/>
    <w:rsid w:val="00D2138C"/>
    <w:rsid w:val="00D23C08"/>
    <w:rsid w:val="00D26C5A"/>
    <w:rsid w:val="00D26ED9"/>
    <w:rsid w:val="00D33512"/>
    <w:rsid w:val="00D365AA"/>
    <w:rsid w:val="00D41277"/>
    <w:rsid w:val="00D431ED"/>
    <w:rsid w:val="00D43519"/>
    <w:rsid w:val="00D45B69"/>
    <w:rsid w:val="00D45BAE"/>
    <w:rsid w:val="00D46260"/>
    <w:rsid w:val="00D522E4"/>
    <w:rsid w:val="00D5395F"/>
    <w:rsid w:val="00D603C9"/>
    <w:rsid w:val="00D72AAF"/>
    <w:rsid w:val="00D743C0"/>
    <w:rsid w:val="00D767F8"/>
    <w:rsid w:val="00D86329"/>
    <w:rsid w:val="00D97B78"/>
    <w:rsid w:val="00DB4BC1"/>
    <w:rsid w:val="00DC5271"/>
    <w:rsid w:val="00DD4E36"/>
    <w:rsid w:val="00DD53D6"/>
    <w:rsid w:val="00DE39CE"/>
    <w:rsid w:val="00DE6344"/>
    <w:rsid w:val="00DE6FAA"/>
    <w:rsid w:val="00DE7400"/>
    <w:rsid w:val="00DF4C60"/>
    <w:rsid w:val="00DF571C"/>
    <w:rsid w:val="00E029C8"/>
    <w:rsid w:val="00E0376E"/>
    <w:rsid w:val="00E05CB8"/>
    <w:rsid w:val="00E13758"/>
    <w:rsid w:val="00E15C4F"/>
    <w:rsid w:val="00E2620F"/>
    <w:rsid w:val="00E264BB"/>
    <w:rsid w:val="00E26626"/>
    <w:rsid w:val="00E26CEC"/>
    <w:rsid w:val="00E270EC"/>
    <w:rsid w:val="00E36298"/>
    <w:rsid w:val="00E36EC4"/>
    <w:rsid w:val="00E41E08"/>
    <w:rsid w:val="00E546FA"/>
    <w:rsid w:val="00E61AEB"/>
    <w:rsid w:val="00E63087"/>
    <w:rsid w:val="00E64BFD"/>
    <w:rsid w:val="00E65302"/>
    <w:rsid w:val="00E66CBA"/>
    <w:rsid w:val="00E923C9"/>
    <w:rsid w:val="00E925B1"/>
    <w:rsid w:val="00E97789"/>
    <w:rsid w:val="00E97C5E"/>
    <w:rsid w:val="00EA28BA"/>
    <w:rsid w:val="00EA2C8F"/>
    <w:rsid w:val="00EA4640"/>
    <w:rsid w:val="00EA49EA"/>
    <w:rsid w:val="00EB06FF"/>
    <w:rsid w:val="00EB12D9"/>
    <w:rsid w:val="00EC5831"/>
    <w:rsid w:val="00EC7955"/>
    <w:rsid w:val="00ED7291"/>
    <w:rsid w:val="00EE2EEE"/>
    <w:rsid w:val="00EE41C8"/>
    <w:rsid w:val="00EE4258"/>
    <w:rsid w:val="00EF6428"/>
    <w:rsid w:val="00EF7EBD"/>
    <w:rsid w:val="00F00DD9"/>
    <w:rsid w:val="00F02CC6"/>
    <w:rsid w:val="00F0554D"/>
    <w:rsid w:val="00F131BB"/>
    <w:rsid w:val="00F13643"/>
    <w:rsid w:val="00F14F87"/>
    <w:rsid w:val="00F21F35"/>
    <w:rsid w:val="00F22351"/>
    <w:rsid w:val="00F2413A"/>
    <w:rsid w:val="00F274F0"/>
    <w:rsid w:val="00F338FF"/>
    <w:rsid w:val="00F34A03"/>
    <w:rsid w:val="00F373B2"/>
    <w:rsid w:val="00F40542"/>
    <w:rsid w:val="00F4396B"/>
    <w:rsid w:val="00F4435B"/>
    <w:rsid w:val="00F50AFA"/>
    <w:rsid w:val="00F52A3C"/>
    <w:rsid w:val="00F576E2"/>
    <w:rsid w:val="00F57A43"/>
    <w:rsid w:val="00F80DA2"/>
    <w:rsid w:val="00F832E5"/>
    <w:rsid w:val="00F87149"/>
    <w:rsid w:val="00F87594"/>
    <w:rsid w:val="00F93FAB"/>
    <w:rsid w:val="00F94743"/>
    <w:rsid w:val="00F949DE"/>
    <w:rsid w:val="00F95A3F"/>
    <w:rsid w:val="00FA0855"/>
    <w:rsid w:val="00FA2DCB"/>
    <w:rsid w:val="00FB183E"/>
    <w:rsid w:val="00FB1EA9"/>
    <w:rsid w:val="00FB712F"/>
    <w:rsid w:val="00FC4618"/>
    <w:rsid w:val="00FD09E5"/>
    <w:rsid w:val="00FD0B93"/>
    <w:rsid w:val="00FD33FB"/>
    <w:rsid w:val="00FD6D59"/>
    <w:rsid w:val="00FF3807"/>
    <w:rsid w:val="11640CE4"/>
    <w:rsid w:val="2504423C"/>
    <w:rsid w:val="38566802"/>
    <w:rsid w:val="3A8053F9"/>
    <w:rsid w:val="409B22B0"/>
    <w:rsid w:val="518556C7"/>
    <w:rsid w:val="56DD4641"/>
    <w:rsid w:val="65C108B8"/>
    <w:rsid w:val="6DC4231C"/>
    <w:rsid w:val="76E4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C9274-8B94-4255-9B7E-EC6897BE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n</dc:creator>
  <cp:lastModifiedBy>jts-sh</cp:lastModifiedBy>
  <cp:revision>231</cp:revision>
  <cp:lastPrinted>2018-04-02T04:05:00Z</cp:lastPrinted>
  <dcterms:created xsi:type="dcterms:W3CDTF">2016-06-23T01:16:00Z</dcterms:created>
  <dcterms:modified xsi:type="dcterms:W3CDTF">2018-04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